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569F858C">
            <wp:extent cx="57150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E73B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МУНИЦИПАЛЬНЫЙ КОМИТЕТ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СЕРГЕЕВСКОГО СЕЛЬСКОГО ПОСЕЛЕНИЯ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ПОГРАНИЧНОГО МУНИЦИПАЛЬНОГО РАЙОНА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E73B1">
        <w:rPr>
          <w:rFonts w:ascii="Times New Roman" w:hAnsi="Times New Roman"/>
          <w:b/>
          <w:sz w:val="26"/>
          <w:szCs w:val="26"/>
        </w:rPr>
        <w:t>РЕШЕНИЕ</w:t>
      </w:r>
    </w:p>
    <w:p w:rsidR="00EE73B1" w:rsidRPr="00EE73B1" w:rsidRDefault="00EE73B1" w:rsidP="00EE73B1">
      <w:pPr>
        <w:tabs>
          <w:tab w:val="left" w:pos="8685"/>
        </w:tabs>
        <w:spacing w:line="240" w:lineRule="atLeast"/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F371B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 xml:space="preserve">30.05.2017   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EE73B1">
        <w:rPr>
          <w:rFonts w:ascii="Times New Roman" w:hAnsi="Times New Roman"/>
          <w:sz w:val="26"/>
          <w:szCs w:val="26"/>
        </w:rPr>
        <w:t xml:space="preserve"> с.Сергеевка                                                 № 1</w:t>
      </w:r>
      <w:r>
        <w:rPr>
          <w:rFonts w:ascii="Times New Roman" w:hAnsi="Times New Roman"/>
          <w:sz w:val="26"/>
          <w:szCs w:val="26"/>
        </w:rPr>
        <w:t>10</w:t>
      </w:r>
    </w:p>
    <w:p w:rsidR="00EE73B1" w:rsidRPr="00EE73B1" w:rsidRDefault="00EE73B1" w:rsidP="00EE73B1">
      <w:pPr>
        <w:spacing w:line="240" w:lineRule="atLeast"/>
        <w:ind w:firstLine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736D8" w:rsidRDefault="00A736D8" w:rsidP="00A736D8">
      <w:pPr>
        <w:spacing w:line="240" w:lineRule="atLeas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Pr="00A736D8">
        <w:rPr>
          <w:rFonts w:ascii="Times New Roman" w:hAnsi="Times New Roman"/>
          <w:b/>
          <w:sz w:val="26"/>
          <w:szCs w:val="26"/>
        </w:rPr>
        <w:t>Положения о бюджетном процессе</w:t>
      </w:r>
    </w:p>
    <w:p w:rsidR="006F371B" w:rsidRDefault="00A736D8" w:rsidP="00A736D8">
      <w:pPr>
        <w:spacing w:line="240" w:lineRule="atLeast"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A736D8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A736D8">
        <w:rPr>
          <w:rFonts w:ascii="Times New Roman" w:hAnsi="Times New Roman"/>
          <w:b/>
          <w:sz w:val="26"/>
          <w:szCs w:val="26"/>
        </w:rPr>
        <w:t xml:space="preserve"> Сергеевском сельском поселении</w:t>
      </w:r>
    </w:p>
    <w:p w:rsidR="00A736D8" w:rsidRPr="00A736D8" w:rsidRDefault="00A736D8" w:rsidP="00A736D8">
      <w:pPr>
        <w:spacing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EE73B1" w:rsidRPr="00EE73B1" w:rsidRDefault="00EE73B1" w:rsidP="00EE73B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>В соответствии с Бюджетный кодексом Российской Федерации, Федеральным законом от 28 марта 2017 года № 48-ФЗ «О внесении изменений в Бюджетный кодекс Российской Федерации», руководствуясь Уставом Сергеевского сельского поселения, на основании Информации прокурора Пограничного района от 28.04.2017 № 22-1-2017/890 «О приведении муниципальных нормативных правовых актов в соответствие с действующим законодательством», муниципальный комитет Сергеевского сельского поселения</w:t>
      </w:r>
    </w:p>
    <w:p w:rsidR="00EE73B1" w:rsidRPr="00EE73B1" w:rsidRDefault="00EE73B1" w:rsidP="00EE73B1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>РЕШИЛ:</w:t>
      </w:r>
    </w:p>
    <w:p w:rsidR="00EE73B1" w:rsidRPr="007F2E6A" w:rsidRDefault="007F2E6A" w:rsidP="007F2E6A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E73B1" w:rsidRPr="007F2E6A">
        <w:rPr>
          <w:rFonts w:ascii="Times New Roman" w:hAnsi="Times New Roman"/>
          <w:sz w:val="26"/>
          <w:szCs w:val="26"/>
        </w:rPr>
        <w:t>Утвердить Положение «О бюджетном процессе в Сергеевском сельском поселении».</w:t>
      </w:r>
    </w:p>
    <w:p w:rsidR="00EE73B1" w:rsidRPr="00EE73B1" w:rsidRDefault="00EE73B1" w:rsidP="00EE73B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EE73B1">
        <w:rPr>
          <w:rFonts w:ascii="Times New Roman" w:hAnsi="Times New Roman"/>
          <w:sz w:val="26"/>
          <w:szCs w:val="26"/>
        </w:rPr>
        <w:t>Положение «О бюджетном процессе в Сергеевском сельском поселении», утвержденное решением муниципального комитета Сергеевского сельского поселения от 10.10.2007 года № 176 (в редакции решений от 27.02.2009 года № 271, 04.12.20</w:t>
      </w:r>
      <w:r>
        <w:rPr>
          <w:rFonts w:ascii="Times New Roman" w:hAnsi="Times New Roman"/>
          <w:sz w:val="26"/>
          <w:szCs w:val="26"/>
        </w:rPr>
        <w:t>09 № 330, от 29.03.2013 № 143), признать утратившим силу.</w:t>
      </w:r>
    </w:p>
    <w:p w:rsidR="00EE73B1" w:rsidRPr="00EE73B1" w:rsidRDefault="00EE73B1" w:rsidP="00EE73B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 xml:space="preserve">3. Обнародовать настоящее реш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</w:t>
      </w:r>
      <w:proofErr w:type="gramStart"/>
      <w:r w:rsidRPr="00EE73B1">
        <w:rPr>
          <w:rFonts w:ascii="Times New Roman" w:hAnsi="Times New Roman"/>
          <w:sz w:val="26"/>
          <w:szCs w:val="26"/>
        </w:rPr>
        <w:t>( www.sp-sergeevskoe.ru</w:t>
      </w:r>
      <w:proofErr w:type="gramEnd"/>
      <w:r w:rsidRPr="00EE73B1">
        <w:rPr>
          <w:rFonts w:ascii="Times New Roman" w:hAnsi="Times New Roman"/>
          <w:sz w:val="26"/>
          <w:szCs w:val="26"/>
        </w:rPr>
        <w:t xml:space="preserve">.). </w:t>
      </w:r>
    </w:p>
    <w:p w:rsidR="00EE73B1" w:rsidRPr="00EE73B1" w:rsidRDefault="00EE73B1" w:rsidP="00EE73B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>4. Настоящее решение вступает в силу со дня его официальног</w:t>
      </w:r>
      <w:r>
        <w:rPr>
          <w:rFonts w:ascii="Times New Roman" w:hAnsi="Times New Roman"/>
          <w:sz w:val="26"/>
          <w:szCs w:val="26"/>
        </w:rPr>
        <w:t>о</w:t>
      </w:r>
      <w:r w:rsidRPr="00EE73B1">
        <w:rPr>
          <w:rFonts w:ascii="Times New Roman" w:hAnsi="Times New Roman"/>
          <w:sz w:val="26"/>
          <w:szCs w:val="26"/>
        </w:rPr>
        <w:t xml:space="preserve"> обнародования.</w:t>
      </w:r>
    </w:p>
    <w:p w:rsidR="00EE73B1" w:rsidRDefault="00EE73B1" w:rsidP="00EE73B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F2E6A" w:rsidRPr="00EE73B1" w:rsidRDefault="007F2E6A" w:rsidP="00EE73B1">
      <w:pPr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F33DD" w:rsidRPr="00EE73B1" w:rsidRDefault="00EE73B1" w:rsidP="007F2E6A">
      <w:pPr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EE73B1">
        <w:rPr>
          <w:rFonts w:ascii="Times New Roman" w:hAnsi="Times New Roman"/>
          <w:sz w:val="26"/>
          <w:szCs w:val="26"/>
        </w:rPr>
        <w:t>Глава Сергеевского сельского поселения</w:t>
      </w:r>
      <w:r w:rsidRPr="00EE73B1">
        <w:rPr>
          <w:rFonts w:ascii="Times New Roman" w:hAnsi="Times New Roman"/>
          <w:sz w:val="26"/>
          <w:szCs w:val="26"/>
        </w:rPr>
        <w:tab/>
      </w:r>
      <w:r w:rsidRPr="00EE73B1">
        <w:rPr>
          <w:rFonts w:ascii="Times New Roman" w:hAnsi="Times New Roman"/>
          <w:sz w:val="26"/>
          <w:szCs w:val="26"/>
        </w:rPr>
        <w:tab/>
        <w:t xml:space="preserve">             </w:t>
      </w:r>
      <w:r w:rsidRPr="00EE73B1">
        <w:rPr>
          <w:rFonts w:ascii="Times New Roman" w:hAnsi="Times New Roman"/>
          <w:sz w:val="26"/>
          <w:szCs w:val="26"/>
        </w:rPr>
        <w:tab/>
        <w:t xml:space="preserve">  </w:t>
      </w:r>
      <w:r w:rsidR="007F2E6A">
        <w:rPr>
          <w:rFonts w:ascii="Times New Roman" w:hAnsi="Times New Roman"/>
          <w:sz w:val="26"/>
          <w:szCs w:val="26"/>
        </w:rPr>
        <w:t xml:space="preserve">     </w:t>
      </w:r>
      <w:r w:rsidRPr="00EE73B1">
        <w:rPr>
          <w:rFonts w:ascii="Times New Roman" w:hAnsi="Times New Roman"/>
          <w:sz w:val="26"/>
          <w:szCs w:val="26"/>
        </w:rPr>
        <w:t xml:space="preserve">       Н.В.Кузнецова</w:t>
      </w: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2171E4" w:rsidRDefault="002171E4" w:rsidP="00CA79FF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УТВЕРЖДЕНО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ешением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униципального комитета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2171E4" w:rsidRPr="002171E4" w:rsidRDefault="002171E4" w:rsidP="002171E4">
      <w:pPr>
        <w:widowControl w:val="0"/>
        <w:tabs>
          <w:tab w:val="left" w:pos="699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30.05.2017 № </w:t>
      </w:r>
      <w:r w:rsidR="00072A00">
        <w:rPr>
          <w:rFonts w:ascii="Times New Roman" w:hAnsi="Times New Roman"/>
          <w:sz w:val="26"/>
          <w:szCs w:val="26"/>
          <w:lang w:eastAsia="ru-RU"/>
        </w:rPr>
        <w:t>110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lang w:eastAsia="ru-RU"/>
        </w:rPr>
      </w:pP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71E4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2171E4" w:rsidRPr="002171E4" w:rsidRDefault="002171E4" w:rsidP="002171E4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71E4">
        <w:rPr>
          <w:rFonts w:ascii="Times New Roman" w:hAnsi="Times New Roman"/>
          <w:b/>
          <w:sz w:val="26"/>
          <w:szCs w:val="26"/>
          <w:lang w:eastAsia="ru-RU"/>
        </w:rPr>
        <w:t>«О бюджетном процессе в Сергеевском сельском поселении»</w:t>
      </w:r>
    </w:p>
    <w:p w:rsid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1.Общие положения</w:t>
      </w:r>
    </w:p>
    <w:p w:rsidR="002171E4" w:rsidRPr="00371858" w:rsidRDefault="00371858" w:rsidP="00371858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1. </w:t>
      </w:r>
      <w:r w:rsidR="002171E4" w:rsidRPr="00371858">
        <w:rPr>
          <w:rFonts w:ascii="Times New Roman" w:hAnsi="Times New Roman"/>
          <w:b/>
          <w:bCs/>
          <w:sz w:val="26"/>
          <w:szCs w:val="26"/>
          <w:lang w:eastAsia="ru-RU"/>
        </w:rPr>
        <w:t>Правоотношения, регулируемые настоящим положением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Настоящее Положение регулирует правоотношения, возникающие между субъектами бюджетных правоотношений в процессе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составлен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>, рассмотрения проекта бюджета поселения, утверждения и исполнения бюджета поселения, контроля за его исполнением, осуществления бюджетного учета, составления, рассмотрения и утверждения бюджетной отчетности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исполнен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расходных обязательств Сергеевского сельского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существлен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 заимствований Сергеевского сельск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ого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оселения, у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правления муниципальным долгом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ргеевского сельского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детализац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ъектов бюджетной классификации Российской Федерации в части, относящейся к бюджету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едостав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ежбюджетных трансфертов из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едстав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исполнительные органы муниципальной власти Пограничного района бюджета Сергеевского сельского поселения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, отчета об исполнении бюджета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ргеевского сельского поселения и иной бюджетной отчетности, установленной федеральными органами государственной власт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072A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072A00">
        <w:rPr>
          <w:rFonts w:ascii="Times New Roman" w:hAnsi="Times New Roman"/>
          <w:b/>
          <w:bCs/>
          <w:sz w:val="26"/>
          <w:szCs w:val="26"/>
          <w:lang w:eastAsia="ru-RU"/>
        </w:rPr>
        <w:t>2.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Правовые основы осуществления бюджетных правоотношений</w:t>
      </w:r>
      <w:r w:rsidR="00072A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в Сергеевском сельском поселении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Настоящее Положение регулирует правоотношения, возникающие между субъектами бюджетных правоотношений в процессе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Правовую основу бюджетного устройства и бюджетного процесса в Сергеевском сельском поселении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№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131-ФЗ 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«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Об общих принципах организации местного самоуп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равления в Российской Федерации»,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Устав Сер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геевского сельского  поселения,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на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стоящее Положение, иные решения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ергеевского сельского поселения, регулирующие бюджетные правоотношения, а также постановления и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 распоряжения главы (главы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и) Сергеевского сельского поселения, изданные в пределах полномочий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Муниципальные правовые акты Сергеевского сельского поселения, регулирующие бюджетные правоотношения, должн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ы соответствовать федеральным и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зако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нодательству и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зак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онам Приморского края, Уставу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ргеевского сельского поселения, настоящему Положению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AD56B0" w:rsidRDefault="00AD56B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</w:t>
      </w:r>
      <w:r w:rsidRPr="00AD56B0">
        <w:rPr>
          <w:rFonts w:ascii="Times New Roman" w:hAnsi="Times New Roman"/>
          <w:b/>
          <w:bCs/>
          <w:sz w:val="26"/>
          <w:szCs w:val="26"/>
          <w:lang w:eastAsia="ru-RU"/>
        </w:rPr>
        <w:t>Бюджетная классификация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. Бюджетная классификац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Формирование и исполнение бюджета Сергеевского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Решением о бюджете поселения утверждаются: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- перечень и коды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главных администраторов доходов бюджета, закрепляемые за ними виды (подвиды) доходов бюджета;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-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в составе ведомственной структуры расходов перечень главных распорядителей средств бюджета поселения;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-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еречень главных администраторов источников финансирования дефицита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ри утверждении источников фи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нансирования дефицита бюджета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- перечень статей и видов источников финансирования дефицита бюджета.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3. Перечень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и коды целевых с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татей и видов расходов бюджета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утверждаются в составе ведомственной структуры расходов решением о бюджете поселения либо в установленных Бюджетным кодексом Российской Федерации случаях сводной бюджетной рос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 xml:space="preserve">писью бюжета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поселения.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Финансовый орган Сергеевского сельского поселения утверждает п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речень кодов подвидов по видам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доходов</w:t>
      </w:r>
      <w:r>
        <w:rPr>
          <w:rFonts w:ascii="Times New Roman" w:hAnsi="Times New Roman"/>
          <w:bCs/>
          <w:sz w:val="26"/>
          <w:szCs w:val="26"/>
          <w:lang w:eastAsia="ru-RU"/>
        </w:rPr>
        <w:t>, главными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администраторами которых являются органы местного самоуправления сельского поселения и (или) находящиеся в их ведении бюджетные учреждения.  </w:t>
      </w:r>
    </w:p>
    <w:p w:rsid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5. Перечень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и коды целевых статей и (или) видов расходов бюджета, финансовое обеспечение которых осуществляется за счет субвенций или межбюджетных субсидий, определяются в порядке, установленном финансовым органом, осуществляющим составление и организацию исполнения бюджета, из которого предоставляются указанные субвенции и межбюджетные субсидии.</w:t>
      </w:r>
    </w:p>
    <w:p w:rsidR="00371858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371858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>. Доходы бюджета поселения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. Общие положения о доходах бюджета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Доходы бюджета поселения формируются на основе прогноза соци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ально- экономического развит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в условиях действующего на день внес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ения проекта решения о бюджете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на муниципальный комитет Сер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>геевского сельского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законодательства о налогах и сборах и бюджетного законодательства Российской Федер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 xml:space="preserve">ации, законов Приморского кра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ирование доходов бюджета поселения осуществляется с учетом: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-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действующих в базисном периоде ставок налогооблож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сроков уплаты налогов и других платежей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BF7C9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476D7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5. </w:t>
      </w:r>
      <w:r w:rsidR="00072A0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лномочи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сельского поселения по формированию доходов бюджета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Решениями муниципального комитета Серг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вводятся местные налоги, устанавливаются налоговые ставки по ним и предоставляются налоговые льготы по местным налогам в предела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х прав, предоставленных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ому комитету Сергеевского сельского поселения законодательством Российской Федерации о налогах и сборах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Решения муниципального комитета Се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рг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о внесении и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зменений и дополнений в решения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о налогах и сборах, реш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регулирующие бюджетные правоотношения, приводящие к изменению доходов бюджета поселения, вступающие в силу в очередном финансовом году и плановом периоде, должны быть приняты до дня внесения в муниципальный комитет сельского  поселения проекта решения о бюджете поселения на очередной финансовый год и плановый период в сроки, установленные настоящим Положение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Внесение из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менений и дополнений в реш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ого комитета Серг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 xml:space="preserve">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и дополнений в решение о бюджете поселения на текущий финансовый год и плановый период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371858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. Расходы бюджета поселения.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6. Общие положения о расходах бюджета поселения</w:t>
      </w:r>
    </w:p>
    <w:p w:rsidR="002171E4" w:rsidRPr="00476D71" w:rsidRDefault="00524E0B" w:rsidP="00524E0B">
      <w:pPr>
        <w:widowControl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</w:t>
      </w:r>
      <w:r w:rsidR="002171E4" w:rsidRPr="00476D71">
        <w:rPr>
          <w:rFonts w:ascii="Times New Roman" w:hAnsi="Times New Roman"/>
          <w:bCs/>
          <w:sz w:val="26"/>
          <w:szCs w:val="26"/>
          <w:lang w:eastAsia="ru-RU"/>
        </w:rPr>
        <w:t>Формирование расходов бюджета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 международным и иным  договорам и соглашениям должно происходить в очередном финансовом году и плановом периоде за счет средств бюджета поселения.</w:t>
      </w:r>
    </w:p>
    <w:p w:rsidR="002171E4" w:rsidRPr="00476D71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76D71">
        <w:rPr>
          <w:rFonts w:ascii="Times New Roman" w:hAnsi="Times New Roman"/>
          <w:bCs/>
          <w:sz w:val="26"/>
          <w:szCs w:val="26"/>
          <w:lang w:eastAsia="ru-RU"/>
        </w:rPr>
        <w:t xml:space="preserve">2. </w:t>
      </w:r>
      <w:r w:rsidR="002171E4" w:rsidRPr="00476D71">
        <w:rPr>
          <w:rFonts w:ascii="Times New Roman" w:hAnsi="Times New Roman"/>
          <w:bCs/>
          <w:sz w:val="26"/>
          <w:szCs w:val="26"/>
          <w:lang w:eastAsia="ru-RU"/>
        </w:rPr>
        <w:t>Реестр расходных обязательств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Реестр расходных обязательств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представляется финансов</w:t>
      </w:r>
      <w:r>
        <w:rPr>
          <w:rFonts w:ascii="Times New Roman" w:hAnsi="Times New Roman"/>
          <w:bCs/>
          <w:sz w:val="26"/>
          <w:szCs w:val="26"/>
          <w:lang w:eastAsia="ru-RU"/>
        </w:rPr>
        <w:t>ым органом сельского поселения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финансовый орган администрации района в порядке, установленном финансовым органом администрации муниципального района.</w:t>
      </w:r>
    </w:p>
    <w:p w:rsidR="002171E4" w:rsidRPr="00476D71" w:rsidRDefault="00072A00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76D71">
        <w:rPr>
          <w:rFonts w:ascii="Times New Roman" w:hAnsi="Times New Roman"/>
          <w:bCs/>
          <w:sz w:val="26"/>
          <w:szCs w:val="26"/>
          <w:lang w:eastAsia="ru-RU"/>
        </w:rPr>
        <w:t>3.</w:t>
      </w:r>
      <w:r w:rsidR="00524E0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2171E4" w:rsidRPr="00476D71">
        <w:rPr>
          <w:rFonts w:ascii="Times New Roman" w:hAnsi="Times New Roman"/>
          <w:bCs/>
          <w:sz w:val="26"/>
          <w:szCs w:val="26"/>
          <w:lang w:eastAsia="ru-RU"/>
        </w:rPr>
        <w:t>Расходные обязательства сельского поселения</w:t>
      </w:r>
    </w:p>
    <w:p w:rsidR="002171E4" w:rsidRPr="002171E4" w:rsidRDefault="00524E0B" w:rsidP="00371858">
      <w:pPr>
        <w:widowControl w:val="0"/>
        <w:autoSpaceDE w:val="0"/>
        <w:autoSpaceDN w:val="0"/>
        <w:adjustRightInd w:val="0"/>
        <w:spacing w:line="240" w:lineRule="auto"/>
        <w:ind w:left="567"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3.1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Расходные обязательства сельского поселения возникают в результате:</w:t>
      </w:r>
    </w:p>
    <w:p w:rsidR="002171E4" w:rsidRPr="002171E4" w:rsidRDefault="00072A0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ринятия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 муниципального образования  (от имени муниципального образования) договоров (соглашений) по данным вопросам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инят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заключени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т имени сельского п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оселения договоров (соглашений)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ми бюджетными учреждениями.</w:t>
      </w:r>
    </w:p>
    <w:p w:rsidR="002171E4" w:rsidRPr="002171E4" w:rsidRDefault="00524E0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3.2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Расходные обязательства сельского посе</w:t>
      </w:r>
      <w:r w:rsidR="00072A00">
        <w:rPr>
          <w:rFonts w:ascii="Times New Roman" w:hAnsi="Times New Roman"/>
          <w:bCs/>
          <w:sz w:val="26"/>
          <w:szCs w:val="26"/>
          <w:lang w:eastAsia="ru-RU"/>
        </w:rPr>
        <w:t>ления, указанные в абзаце 2 и 4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ункта 1 настоящей статьи, устанавливаются органами местного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 самоуправления самостоятельно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и исполняются за счет собственных доходов и источников финансирования дефицита бюджета поселения.</w:t>
      </w:r>
    </w:p>
    <w:p w:rsidR="002171E4" w:rsidRPr="002171E4" w:rsidRDefault="00524E0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3.3 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Расходные обязательства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, указанные в абзаце 3 пункта 1 настоящей статьи, устанавливаются муниципальными правовыми актами органов местного самоуправления в соотве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тствии с федеральными законами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и законами 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>Приморского края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исполняются за счет и в пределах субвенций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 федерального бюджета, бюджета Приморского края, предоставляемых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у поселения в порядке, предусмотренным Бюджетным кодексом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В случае, если в муниципальном образ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овании превышены нормативы,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бюджета муниципального образования.</w:t>
      </w:r>
    </w:p>
    <w:p w:rsidR="002171E4" w:rsidRPr="002171E4" w:rsidRDefault="00524E0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4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. Расходные обязательства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, связанные с осуществлением органами местного самоуправления сельского поселения части полномочий органов мест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ного самоуправления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ого района по решению вопросов местного значения, переданных им в соответстви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>и с заключенными между органами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естного самоуп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равления муниципального района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и сельского поселения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, исполняются за счет и пределах межбюджетных трансфертов из соответствующих местных бюджет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ов, предоставляемых в порядке,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предусмотренным Бюджетным кодексом Российской Федерации.</w:t>
      </w:r>
    </w:p>
    <w:p w:rsidR="002171E4" w:rsidRPr="002171E4" w:rsidRDefault="00524E0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5.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В случае, если в муниципальном обра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зовании превышены нормативы,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исполь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указанных расходных обязательств муниципального образования, осуществляется за счет собственных доходов и источников финансирования дефицита бюджета муниципального образова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 Органы местного самоуправления не вправе устанавливать и исполнять расходные обязательства. Связанные с решением вопросов, отнесенных к компетенции федеральных органов государственной власти, органов государственной власти Приморского края, за исключением случаев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, установленных соответственн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федеральными законами, законами Приморского края.</w:t>
      </w:r>
    </w:p>
    <w:p w:rsidR="002171E4" w:rsidRPr="002171E4" w:rsidRDefault="00524E0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7.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Органы местного самоуправления вправе устанавливать и исполнять расходные обязательства, связанные с решением вопросо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в, не отнесенных к компетенции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органов местного самоуправления других муниципальных образований, органов государственной власти, и не исключенные из их компетенции федеральными законами и законами Приморского края, только при наличии собственных финансовых средств (за исключением межбюджетных трансфертов).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7. Предоставление бюджетных кредитов и муниципальных гарантий юридическим лицам</w:t>
      </w:r>
    </w:p>
    <w:p w:rsidR="002171E4" w:rsidRPr="002171E4" w:rsidRDefault="002171E4" w:rsidP="00CF354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, закона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>ми Приморского края и решениями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ого комитета Сергеевского сельского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ри утверждении бюджета поселения на очередной финансовый год и плановый период указываются цели, на которые может быть предоставлен бюджетный кредит, условия и порядок их предоставления, бюджетные ассигнования предоставления бюджетных кредитов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От имени Сергеевского сельского поселения муниципальные гарантии предоставляются администрацией поселения в пределах общей суммы предоставляемых гарантий, указанной в ре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шении муниципального комитета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оселения о бюджете на очередной финансовый год (очередной финансовый год и плановый период), в соответствии с требованиями Бюджетного Кодекса и в порядке, установленном муниципальными правовыми актам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Общая сумма обязательств, вытекающих из муниципальных гарантий, пре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доставленных в соответствии с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татьей 115.2. Бюджетного Кодекса, включается в состав муниципального долга как вид долгового обязательств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Предоставление и исполнение муниципальной гарантии подлежит отражению в муниципальной долговой книге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Уполномоченный финансовый орган (должностное лицо)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8. Бюджетные инвестиции в объекты муниципальной собственности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Общий объем бюджетных ассигнований на реализацию бюджетных инвестиций утверждается решением о бюджете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, софинансирование которых осуществляется за счет межбюджетных т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рансфертов из бюджета района,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бюджета Приморского края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1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предусмотренных решением  муниципального комитет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а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о бюджете поселения и принимаемыми в соответствии с ним муниципальными правовыми актами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2.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, должны определять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категории и(или) критерии отбора юридических лиц (за исключением субсидий муниципальным учреждениям), индивидуальных предпринимателей, физических лиц - производителей товаров, работ и услуг, имеющих право на получение субсидий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цели, условия и порядок предоставления субсидий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- порядок возврата субсидий в случае нарушения условий, установленных при их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едоставлении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 </w:t>
      </w:r>
      <w:r w:rsidRPr="002171E4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унктом</w:t>
      </w:r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 настоящей статьи, возврату в бюджет 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>. Муниципальные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ограммы 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 решения о бюджете поселения в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й комитет </w:t>
      </w:r>
      <w:r w:rsidR="00CF3540"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 xml:space="preserve">сель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оселения.</w:t>
      </w:r>
    </w:p>
    <w:p w:rsidR="002171E4" w:rsidRPr="002171E4" w:rsidRDefault="00CF3540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е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программы, реализуемые за счет бюджета поселения, разрабатываются для достижения целей и задач на срок 3 и более лет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ограничений, установленных на очередной финансовый год и плановый период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о результатам указанной оценки администрацией поселения не позднее чем за один месяц до дня внесения проекта решения о бюджете поселения в Бюджетную комиссию,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В случае принятия данного решения и при наличии заключенных во исполнение соответствующих программ муниципальных контрактов в бюджете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6. Информация о выполнении муниципальных программ за прошедший год представляется главой администрации поселения на муниципальный комитет сельского поселения одновременно с представлением отчета об исполнении бюджета поселения за соответствующий финансовый год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2171E4" w:rsidRPr="00371858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8</w:t>
      </w:r>
      <w:r w:rsidR="002171E4" w:rsidRPr="00371858">
        <w:rPr>
          <w:rFonts w:ascii="Times New Roman" w:hAnsi="Times New Roman"/>
          <w:bCs/>
          <w:sz w:val="26"/>
          <w:szCs w:val="26"/>
          <w:lang w:eastAsia="ru-RU"/>
        </w:rPr>
        <w:t>. Ведомственные целевые программы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8.1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8</w:t>
      </w:r>
      <w:r w:rsidR="002171E4" w:rsidRPr="002171E4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 xml:space="preserve">.2 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Приморского края, местной администрацией. 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8.3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8.4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, которому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9. Резервные фонды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В расходной части бюджета поселения предусматривается создание резервных фондов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В расходной части бюджета поселения запрещается создание резервных фондов муниципального комитета сельского поселения и депутатов муниципального комитет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объема расходов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r w:rsidRPr="002171E4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орядок использования бюджетных ассигнований резервных фондов администрации поселения устанавливается нормативным правовым актом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 Отчет об использовании бюджетных ассигнований резервного фонда местной администрации прилагается к ежеквартальному и годовому отчетам об исполнении местного бюджета.</w:t>
      </w:r>
    </w:p>
    <w:p w:rsidR="002171E4" w:rsidRPr="002171E4" w:rsidRDefault="00857FF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857FF5" w:rsidRDefault="00857FF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AD56B0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371858"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857FF5">
        <w:rPr>
          <w:rFonts w:ascii="Times New Roman" w:hAnsi="Times New Roman"/>
          <w:b/>
          <w:bCs/>
          <w:sz w:val="26"/>
          <w:szCs w:val="26"/>
          <w:lang w:eastAsia="ru-RU"/>
        </w:rPr>
        <w:t>Дефицит бюджета и источники его финансирования</w:t>
      </w:r>
    </w:p>
    <w:p w:rsidR="002171E4" w:rsidRPr="002171E4" w:rsidRDefault="00857FF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10. Дефицит бюджета и источники его финансирова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 снижения остатков средств на счетах по учету средств местного бюджет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Бюджетным кодексом Российской Федерации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5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В состав источников внутреннего финансирования дефицита бюджета поселения включаются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зница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зница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ежду полученными и погашенными сельским  поселением кредитами кредитных организаций в валюте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зница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ежду полученными и погашенными сельским  поселением в валюте Российской Федерации бюджетными кредитами, предоставленными бюджету поселения другими бюджетами бюджетной системы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изменение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остатков средств на счетах по учету средств  бюджета поселения в течение соответствующего финансового год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иные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сточники внутреннего финансирования дефицита  бюджета поселения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6.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В состав иных источников внутреннего ф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инансирования дефицита бюджета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включаются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оступления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от продажи акций и иных форм участия в капитале, находящихся в собственности сельского 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курсовая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разница по средствам 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бъем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средств, направляемых н</w:t>
      </w:r>
      <w:r w:rsidR="00CF3540">
        <w:rPr>
          <w:rFonts w:ascii="Times New Roman" w:hAnsi="Times New Roman"/>
          <w:sz w:val="26"/>
          <w:szCs w:val="26"/>
          <w:lang w:eastAsia="ru-RU"/>
        </w:rPr>
        <w:t>а исполнение гарантий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бъем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средств, направляемых на погашение иных долговых обязательств сельского  поселения в валюте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зница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ежду средствами, полученными от возврата предоставленных из бюджета поселения 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зница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Остатки средств бюджета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на начало текущего финансового года в объеме, определяемом решением Му</w:t>
      </w:r>
      <w:r w:rsidR="00CF3540">
        <w:rPr>
          <w:rFonts w:ascii="Times New Roman" w:hAnsi="Times New Roman"/>
          <w:sz w:val="26"/>
          <w:szCs w:val="26"/>
          <w:lang w:eastAsia="ru-RU"/>
        </w:rPr>
        <w:t>ниципального комитета сельского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могут направляться в текущем финансовом году на покрытие временных кассовых разрывов.</w:t>
      </w:r>
    </w:p>
    <w:p w:rsidR="002171E4" w:rsidRPr="002171E4" w:rsidRDefault="002171E4" w:rsidP="00CF3540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11. Структура муниципального долга, виды и срочность муниципальных долговых обязательств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Долговые о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бязательства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могут существовать в виде обязательств по: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) ценным бумагам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(муниципальным ценным бумагам)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бюджетным кредитам, привлеченным в бюджет поселения от других бюджетов бюджетной системы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)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кредитам, полученным сельским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ем от кредитных организаций;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) гарантиям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(муниципальным гарантиям)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До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лговые обязательства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не могут существовать в иных видах, за исключением предусмотренных настоящим пунктом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В объем муниципального долга включаются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) номинальная сумма долга по муниципальным ценным бумагам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объем основного долга по бюджетным кредитам, привлеченным в бюджет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) объем основного долга по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кредитам, полученным сельским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ем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) объем обязательств по муниципальным гарантиям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) объем иных (за исключением указанных) непогашенных д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олговых обязательств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. До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лговые обязательства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2.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 Прекращение муниципальных долговых обязательств, выраженных в валюте Российской Федерации, и их списание с муниципального долга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В случае,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сельского  поселения действия) в течение трех лет с даты, следующей за датой погашения, предусмотренной условиями муниципального долгового обязательства, или истек срок муниципальной гарантии, указанное обязательство считается полностью прекращенным и списывается с муниципального долга, если иное не предусмотрено решениями Муниципального комитета сельского  поселения.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Администрация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по истечении сроков, указанных в пункте 1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.  Действие пунктов 1 - 3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Приморским краем, муниципальным районом и другими муниципальными образованиям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Бюджетного кодекса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6. Выпуски муниципальных ценных бумаг, выкупленные в полном объеме эмитировавшим их органом в соответствии с условиями выпуска муниципальных ценных бумаг до наступления даты погашения, могут быть признаны по решению указанного органа досрочно погашенными.</w:t>
      </w:r>
    </w:p>
    <w:p w:rsidR="002171E4" w:rsidRPr="002171E4" w:rsidRDefault="002171E4" w:rsidP="00CF354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F7C98" w:rsidRDefault="00BF7C9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BF7C98" w:rsidRDefault="00BF7C9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3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Управление муниципальным долгом Сергеевского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сельского 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Управление муниципальным долгом осуществл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яется ад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в соотв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етствии с Уставом Сергеев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сельс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4.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 Ответственность по долго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вым обязательствам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Д</w:t>
      </w:r>
      <w:r w:rsidR="00CF3540">
        <w:rPr>
          <w:rFonts w:ascii="Times New Roman" w:hAnsi="Times New Roman"/>
          <w:sz w:val="26"/>
          <w:szCs w:val="26"/>
          <w:lang w:eastAsia="ru-RU"/>
        </w:rPr>
        <w:t>олговые обязательства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полностью и без условий обеспечиваются всем находя</w:t>
      </w:r>
      <w:r w:rsidR="00476D71">
        <w:rPr>
          <w:rFonts w:ascii="Times New Roman" w:hAnsi="Times New Roman"/>
          <w:sz w:val="26"/>
          <w:szCs w:val="26"/>
          <w:lang w:eastAsia="ru-RU"/>
        </w:rPr>
        <w:t>щимся в собственност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имуществом, составляющим соответствующую казну, и исполняются за счет средств бюджета поселения.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Сергеевское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сельское поселение не несет ответственности по долговым обязательствам Российской Федерации, Приморского края, муниципального района и иных муниципальных образований, если указанные обязательства </w:t>
      </w:r>
      <w:r>
        <w:rPr>
          <w:rFonts w:ascii="Times New Roman" w:hAnsi="Times New Roman"/>
          <w:sz w:val="26"/>
          <w:szCs w:val="26"/>
          <w:lang w:eastAsia="ru-RU"/>
        </w:rPr>
        <w:t xml:space="preserve">не были гарантированы сельским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ем.</w:t>
      </w:r>
    </w:p>
    <w:p w:rsidR="002171E4" w:rsidRPr="002171E4" w:rsidRDefault="002171E4" w:rsidP="00CF354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5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Осуществление муниципальных заимст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вований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Муниципальные внутренние заимствования осуществляются в целях финансирования дефицита бюджета поселения, а также для погашения долговых обязательств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2. Под муниципальными заимствованиями понимаются муниципальные займы, осуществляемые путем выпуска </w:t>
      </w:r>
      <w:r w:rsidR="00CF3540">
        <w:rPr>
          <w:rFonts w:ascii="Times New Roman" w:hAnsi="Times New Roman"/>
          <w:sz w:val="26"/>
          <w:szCs w:val="26"/>
          <w:lang w:eastAsia="ru-RU"/>
        </w:rPr>
        <w:t>ценных бумаг от имен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и кредиты,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раво осуществления муниципальных заимствован</w:t>
      </w:r>
      <w:r w:rsidR="00CF3540">
        <w:rPr>
          <w:rFonts w:ascii="Times New Roman" w:hAnsi="Times New Roman"/>
          <w:sz w:val="26"/>
          <w:szCs w:val="26"/>
          <w:lang w:eastAsia="ru-RU"/>
        </w:rPr>
        <w:t>ий от имен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в соответствии с Бюджетным кодексом Российской Федерации и 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Уставом Сергеевского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прин</w:t>
      </w:r>
      <w:r w:rsidR="00CF3540">
        <w:rPr>
          <w:rFonts w:ascii="Times New Roman" w:hAnsi="Times New Roman"/>
          <w:sz w:val="26"/>
          <w:szCs w:val="26"/>
          <w:lang w:eastAsia="ru-RU"/>
        </w:rPr>
        <w:t>адлежит администраци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6.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 Предельный объем муниципальных заимствований Сергеевского сельског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редельный объем муниципальных заимствований в текущем финансовом году не должен превышать сумму, направляемую в текущем финансовом году на финансирование дефицита бюджета поселения и (или) погашение долговых обязательств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7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Предельный объем муниципального долга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Предельный объем муниципального долга на очередной финансовый год уст</w:t>
      </w:r>
      <w:r w:rsidR="00CF3540">
        <w:rPr>
          <w:rFonts w:ascii="Times New Roman" w:hAnsi="Times New Roman"/>
          <w:sz w:val="26"/>
          <w:szCs w:val="26"/>
          <w:lang w:eastAsia="ru-RU"/>
        </w:rPr>
        <w:t>анавливается решением о бюджете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в рамках ограничений, установленных пунктами 2 настоящей стать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Муниципальный комитет 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сельског</w:t>
      </w:r>
      <w:r w:rsidR="00CF3540">
        <w:rPr>
          <w:rFonts w:ascii="Times New Roman" w:hAnsi="Times New Roman"/>
          <w:sz w:val="26"/>
          <w:szCs w:val="26"/>
          <w:lang w:eastAsia="ru-RU"/>
        </w:rPr>
        <w:t>о поселения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вправе в целях управления муниципальным долгом утвердить дополнительные ограничения по муниципальному долгу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редельный объем муниципального долга в целях Бюджетного кодекса Российской Федерации и настоящего Положения означает объем муниципального долга, который не может быть превышен при исполнении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2. Предельный объем муниципального долга не должен превышать утвержденный общий годовой объем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Если при исполнении бюджета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объем муниципального долга превышает предельный объем муниципального долга, установленный решением о бюджете посе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ления, администрация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вправе принимать новые долговые обязательства только после приведения объема муниципального долга в соответствие с требованиями Бюджетного кодекса Российской Федерации и настоящей стать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. Решением о бюджете поселения устанавливается верхний предел муниципального долга по состоянию на 1 января года, следующего за очередным финансовым годом, представляющий собой расчетный показатель, с указанием, в том числе верхнего предела долга по муниципальным гарантиям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5.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Верхний предел муниципального долга устанавливается с соблюдением ограничений, установленных пунктом 2 настоящей стать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8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Программа муниципальных заимст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вований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Программа муниципальных заимствований на очередной финансовый год представляет собой перечень всех вну</w:t>
      </w:r>
      <w:r w:rsidR="00CF3540">
        <w:rPr>
          <w:rFonts w:ascii="Times New Roman" w:hAnsi="Times New Roman"/>
          <w:sz w:val="26"/>
          <w:szCs w:val="26"/>
          <w:lang w:eastAsia="ru-RU"/>
        </w:rPr>
        <w:t>тренних заимствований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с указанием объема привлечения и объема средств, направляемых на погашение основной суммы долга, по каждому виду заимствований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рограмма муниципальных заимствований на очередной финансовый год является п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риложением к решению о бюджете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на очередной финансовый год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Проведение в соответствии с Бюджетным кодексом Российской Федерации реструктуризации муниципального долга не отражается в программе муниципальных заимствований.</w:t>
      </w:r>
    </w:p>
    <w:p w:rsidR="002171E4" w:rsidRPr="002171E4" w:rsidRDefault="002171E4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19.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 Программа муниц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ипальных гарантий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 в валюте Российской Федерации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Программа муниципальных гарантий в валюте Российской Федерации представляет собой перечень подлежащих предоставлению и исполнению муниципальных гарантий в валюте Российской Федерации на очередной финансовый год с указанием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) общего объема гарантий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цели гарантирования с указанием объема гарантии по каждой цел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) суммы каждой гарантии и наименования принципала по ней в соответствии с пунктом 2 настоящей стать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) наличия или отсутствия права регрессного требования гаранта к принципалу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) общего объема бюджетных ассигнований, которые должны быть предусмотрены в очередном финансовом году на исполнение гарантий по возможным гарантийным случаям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В программе муниципальных гарантий в валюте Российской Федерации должна быть отдельно предусмотрена каждая гарантия (с указанием принципала по каждой гарантии), величина которой превышает 100 тысяч рублей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3. Программа муниципальных гарантий в валюте Российской Федерации является приложением к решению о бюджете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20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Предельные объемы расходов на обслуживание муниципального долга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редельный объем расходов на обслуживание муниципального долга в очередном финансовом году, утвержденный решением о бюджете поселения,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по данным отчета об исполнении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 бюджета поселения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за отчетный финансовый год не должен превышать 15 процентов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Решением о бюджете поселения на очередной финансовый год устанавливается объем расходов на обслуживание муниципального долга с соблюдением ограничения, установленного частью первой настоящей статьи.</w:t>
      </w:r>
    </w:p>
    <w:p w:rsidR="002171E4" w:rsidRPr="002171E4" w:rsidRDefault="002171E4" w:rsidP="002171E4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2171E4" w:rsidRPr="00476D71" w:rsidRDefault="00371858" w:rsidP="00476D71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71858">
        <w:rPr>
          <w:rFonts w:ascii="Times New Roman" w:hAnsi="Times New Roman"/>
          <w:b/>
          <w:sz w:val="26"/>
          <w:szCs w:val="26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</w:rPr>
        <w:t>21</w:t>
      </w:r>
      <w:r w:rsidR="002171E4" w:rsidRPr="002171E4">
        <w:rPr>
          <w:rFonts w:ascii="Times New Roman" w:hAnsi="Times New Roman"/>
          <w:b/>
          <w:sz w:val="26"/>
          <w:szCs w:val="26"/>
        </w:rPr>
        <w:t>. Отражение в бюджете поселения поступлений средств</w:t>
      </w:r>
      <w:r w:rsidR="00CF3540">
        <w:rPr>
          <w:rFonts w:ascii="Times New Roman" w:hAnsi="Times New Roman"/>
          <w:b/>
          <w:sz w:val="26"/>
          <w:szCs w:val="26"/>
        </w:rPr>
        <w:t xml:space="preserve"> от заимствований и погашения, </w:t>
      </w:r>
      <w:r w:rsidR="002171E4" w:rsidRPr="002171E4">
        <w:rPr>
          <w:rFonts w:ascii="Times New Roman" w:hAnsi="Times New Roman"/>
          <w:b/>
          <w:sz w:val="26"/>
          <w:szCs w:val="26"/>
        </w:rPr>
        <w:t>возникшего из заимствований, и расходов на его обслуживание муниципальног</w:t>
      </w:r>
      <w:r w:rsidR="00CF3540">
        <w:rPr>
          <w:rFonts w:ascii="Times New Roman" w:hAnsi="Times New Roman"/>
          <w:b/>
          <w:sz w:val="26"/>
          <w:szCs w:val="26"/>
        </w:rPr>
        <w:t xml:space="preserve">о долга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</w:rPr>
        <w:t>поселения</w:t>
      </w:r>
    </w:p>
    <w:p w:rsidR="002171E4" w:rsidRPr="002171E4" w:rsidRDefault="002171E4" w:rsidP="00CF3540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1E4">
        <w:rPr>
          <w:rFonts w:ascii="Times New Roman" w:hAnsi="Times New Roman"/>
          <w:sz w:val="26"/>
          <w:szCs w:val="26"/>
        </w:rPr>
        <w:t>1.</w:t>
      </w:r>
      <w:r w:rsidRPr="002171E4">
        <w:rPr>
          <w:rFonts w:ascii="Times New Roman" w:hAnsi="Times New Roman"/>
          <w:b/>
          <w:sz w:val="26"/>
          <w:szCs w:val="26"/>
        </w:rPr>
        <w:t xml:space="preserve"> </w:t>
      </w:r>
      <w:r w:rsidRPr="002171E4">
        <w:rPr>
          <w:rFonts w:ascii="Times New Roman" w:hAnsi="Times New Roman"/>
          <w:sz w:val="26"/>
          <w:szCs w:val="26"/>
        </w:rPr>
        <w:t>Поступле</w:t>
      </w:r>
      <w:r w:rsidR="00CF3540">
        <w:rPr>
          <w:rFonts w:ascii="Times New Roman" w:hAnsi="Times New Roman"/>
          <w:sz w:val="26"/>
          <w:szCs w:val="26"/>
        </w:rPr>
        <w:t xml:space="preserve">ния средств в бюджет поселения </w:t>
      </w:r>
      <w:r w:rsidRPr="002171E4">
        <w:rPr>
          <w:rFonts w:ascii="Times New Roman" w:hAnsi="Times New Roman"/>
          <w:sz w:val="26"/>
          <w:szCs w:val="26"/>
        </w:rPr>
        <w:t xml:space="preserve">средств от заимствований и других долговых обязательств отражаются в бюджете поселения как источники финансирования дефицита бюджета поселения. </w:t>
      </w:r>
    </w:p>
    <w:p w:rsidR="002171E4" w:rsidRPr="002171E4" w:rsidRDefault="002171E4" w:rsidP="00CF3540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1E4">
        <w:rPr>
          <w:rFonts w:ascii="Times New Roman" w:hAnsi="Times New Roman"/>
          <w:sz w:val="26"/>
          <w:szCs w:val="26"/>
        </w:rPr>
        <w:t xml:space="preserve">2. Все расходы на обслуживание долговых обязательств, включая дисконт (или разницу между ценой размещения и ценой погашения (выкупа) по муниципальным ценным бумагам, учитываются в бюджете как расходы на обслуживание </w:t>
      </w:r>
      <w:r w:rsidR="00CF3540">
        <w:rPr>
          <w:rFonts w:ascii="Times New Roman" w:hAnsi="Times New Roman"/>
          <w:sz w:val="26"/>
          <w:szCs w:val="26"/>
        </w:rPr>
        <w:t xml:space="preserve">муниципального долга сельского </w:t>
      </w:r>
      <w:r w:rsidRPr="002171E4">
        <w:rPr>
          <w:rFonts w:ascii="Times New Roman" w:hAnsi="Times New Roman"/>
          <w:sz w:val="26"/>
          <w:szCs w:val="26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Поступления в бюджет от размещения муниципальных ценных бумаг в сумме, превышающей номинальную стоимость, поступления в бюджет поселения, полученные в качестве накопленного купонного дохода, а также разница, возникшая в случае выкупа ценных бумаг по цене ниже цены размещения, относятся на уменьшение расходов на обслуживание муниципального долга в текущем финансовом году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22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Выпуск муниципальных ценны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х бумаг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1. Предельные объемы выпуска муниципальных ценных бумаг по номинальной стоимости на очередной </w:t>
      </w:r>
      <w:r w:rsidR="00CF3540">
        <w:rPr>
          <w:rFonts w:ascii="Times New Roman" w:hAnsi="Times New Roman"/>
          <w:sz w:val="26"/>
          <w:szCs w:val="26"/>
          <w:lang w:eastAsia="ru-RU"/>
        </w:rPr>
        <w:t>финансовый год устанавливаются м</w:t>
      </w:r>
      <w:r w:rsidRPr="002171E4">
        <w:rPr>
          <w:rFonts w:ascii="Times New Roman" w:hAnsi="Times New Roman"/>
          <w:sz w:val="26"/>
          <w:szCs w:val="26"/>
          <w:lang w:eastAsia="ru-RU"/>
        </w:rPr>
        <w:t>у</w:t>
      </w:r>
      <w:r w:rsidR="00CF3540">
        <w:rPr>
          <w:rFonts w:ascii="Times New Roman" w:hAnsi="Times New Roman"/>
          <w:sz w:val="26"/>
          <w:szCs w:val="26"/>
          <w:lang w:eastAsia="ru-RU"/>
        </w:rPr>
        <w:t>ниципальным комитетом 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в соответствии с верхним пределом муниципального долга, установленным решением о бюджете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23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Предост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авление муниципальных гарантий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От имени Сергеевского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муниципальные гарантии предоставл</w:t>
      </w:r>
      <w:r>
        <w:rPr>
          <w:rFonts w:ascii="Times New Roman" w:hAnsi="Times New Roman"/>
          <w:sz w:val="26"/>
          <w:szCs w:val="26"/>
          <w:lang w:eastAsia="ru-RU"/>
        </w:rPr>
        <w:t xml:space="preserve">яются администрацией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в пределах общей суммы предоставляемых</w:t>
      </w:r>
      <w:r>
        <w:rPr>
          <w:rFonts w:ascii="Times New Roman" w:hAnsi="Times New Roman"/>
          <w:sz w:val="26"/>
          <w:szCs w:val="26"/>
          <w:lang w:eastAsia="ru-RU"/>
        </w:rPr>
        <w:t xml:space="preserve"> гарантий, указанной в решении м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ун</w:t>
      </w:r>
      <w:r>
        <w:rPr>
          <w:rFonts w:ascii="Times New Roman" w:hAnsi="Times New Roman"/>
          <w:sz w:val="26"/>
          <w:szCs w:val="26"/>
          <w:lang w:eastAsia="ru-RU"/>
        </w:rPr>
        <w:t xml:space="preserve">иципального комитета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поселения о бюджете на очередной финансовый год, в соответствии с требованиями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lastRenderedPageBreak/>
        <w:t>Бюджетного кодекса Российской Федерации в порядке, установленном муниципальными правовыми актами.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Администрация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ют муниципальные гарант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Общая сумма обязательств, вытекающих из муниципальных гарантий в валюте Российской Федерации, а также муниципальных гарантий в иностранной валюте, предоставленных в соответствии с пунктом 2 статьи 104 Бюджетного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кодекса Российской Федерации, </w:t>
      </w:r>
      <w:r w:rsidRPr="002171E4">
        <w:rPr>
          <w:rFonts w:ascii="Times New Roman" w:hAnsi="Times New Roman"/>
          <w:sz w:val="26"/>
          <w:szCs w:val="26"/>
          <w:lang w:eastAsia="ru-RU"/>
        </w:rPr>
        <w:t>включается в состав муниципального долга как вид долгового обязательства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. Предоставление и исполнение муниципальной гарантии подлежит отражению в муниципальной долговой книге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. Финансовый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орган 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24.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 Обслуживание муниципальног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о долга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Под обслуживанием муниципального долга понимаются операции по выплате доходов по муниципальным долговым обязательствам в виде процентов по ним и (или) дисконта, осуществляемые за счет средств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Выполнение кредитной организацией или другой специализированной финансовой организацией функций генерального агента (</w:t>
      </w:r>
      <w:r w:rsidR="00CF3540">
        <w:rPr>
          <w:rFonts w:ascii="Times New Roman" w:hAnsi="Times New Roman"/>
          <w:sz w:val="26"/>
          <w:szCs w:val="26"/>
          <w:lang w:eastAsia="ru-RU"/>
        </w:rPr>
        <w:t>агента) администраци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по обслуживанию муниципальных долговых обязательств, а также их размещению, выкупу, обмену и погашению осуществляется на основе агентских соглашений, заключенных с ад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Оплата услуг агентов по осуществлению ими функций, предусмотренных агентскими соглашениями, заключенн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ыми с ад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, производится за счет средств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5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Учет и регистрация муниципальных долговых обяза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тельств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, муниципальная долгова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я книга 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Учет и регистрация муниципальных долговы</w:t>
      </w:r>
      <w:r w:rsidR="00CF3540">
        <w:rPr>
          <w:rFonts w:ascii="Times New Roman" w:hAnsi="Times New Roman"/>
          <w:sz w:val="26"/>
          <w:szCs w:val="26"/>
          <w:lang w:eastAsia="ru-RU"/>
        </w:rPr>
        <w:t>х обязательств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осуществляются в муницип</w:t>
      </w:r>
      <w:r w:rsidR="00CF3540">
        <w:rPr>
          <w:rFonts w:ascii="Times New Roman" w:hAnsi="Times New Roman"/>
          <w:sz w:val="26"/>
          <w:szCs w:val="26"/>
          <w:lang w:eastAsia="ru-RU"/>
        </w:rPr>
        <w:t>альной долговой книге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2. В муниципальную долговую книгу вносятся сведения об объеме </w:t>
      </w:r>
      <w:r w:rsidR="00CF3540">
        <w:rPr>
          <w:rFonts w:ascii="Times New Roman" w:hAnsi="Times New Roman"/>
          <w:sz w:val="26"/>
          <w:szCs w:val="26"/>
          <w:lang w:eastAsia="ru-RU"/>
        </w:rPr>
        <w:t>долговых обязательств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</w:t>
      </w:r>
      <w:r w:rsidR="00CF3540">
        <w:rPr>
          <w:rFonts w:ascii="Times New Roman" w:hAnsi="Times New Roman"/>
          <w:sz w:val="26"/>
          <w:szCs w:val="26"/>
          <w:lang w:eastAsia="ru-RU"/>
        </w:rPr>
        <w:t>ваются администрацией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Учет долговых обязательств 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в муниципальной долговой книге осуществляется в валюте долга, в которой определено денежное обязательство при его возникновении, исходя из установленных Бюджетным кодексом Российской Федерации определений внешнего и внутреннего долга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В муницип</w:t>
      </w:r>
      <w:r w:rsidR="00CF3540">
        <w:rPr>
          <w:rFonts w:ascii="Times New Roman" w:hAnsi="Times New Roman"/>
          <w:sz w:val="26"/>
          <w:szCs w:val="26"/>
          <w:lang w:eastAsia="ru-RU"/>
        </w:rPr>
        <w:t>альной долговой книге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в том числе учитывается информация о просроченной задолженности по исполнению муниципальных долговых обязательств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. Информация о дол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говых обязательствах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, отраженных в муниципальной долговой книге, подлежит передаче в финансовый орган администрации Пограничного муниципального района. Объем информации, порядок и сроки ее передачи устанавливаются финансовым органом администрации муниципального района.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Ответственность за достоверность данных о дол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говых обязательствах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переданных в финансовый орган администрации Пограничного муниципального района, несет финансовый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орган администрации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Межбюджетные трансферты бюджету района из бюджета поселения</w:t>
      </w:r>
    </w:p>
    <w:p w:rsidR="002171E4" w:rsidRPr="00476D71" w:rsidRDefault="00BE3035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В случая и порядке, предусмотре</w:t>
      </w:r>
      <w:r w:rsidR="00CF3540">
        <w:rPr>
          <w:rFonts w:ascii="Times New Roman" w:hAnsi="Times New Roman"/>
          <w:sz w:val="26"/>
          <w:szCs w:val="26"/>
          <w:lang w:eastAsia="ru-RU"/>
        </w:rPr>
        <w:t>нных решениями м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ун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иципального комитета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, принимаемыми в соответствии с требованиями Бюджетного кодекса Российской Федерации, районному б</w:t>
      </w:r>
      <w:r w:rsidR="00371858">
        <w:rPr>
          <w:rFonts w:ascii="Times New Roman" w:hAnsi="Times New Roman"/>
          <w:sz w:val="26"/>
          <w:szCs w:val="26"/>
          <w:lang w:eastAsia="ru-RU"/>
        </w:rPr>
        <w:t>юджету могут быть предоставлены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иные межбюджетные трансферты из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857FF5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Глава</w:t>
      </w:r>
      <w:r w:rsidR="0037185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D56B0">
        <w:rPr>
          <w:rFonts w:ascii="Times New Roman" w:hAnsi="Times New Roman"/>
          <w:b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CF3540" w:rsidRPr="00CF3540">
        <w:rPr>
          <w:rFonts w:ascii="Times New Roman" w:hAnsi="Times New Roman"/>
          <w:b/>
          <w:sz w:val="26"/>
          <w:szCs w:val="26"/>
          <w:lang w:eastAsia="ru-RU"/>
        </w:rPr>
        <w:t>Организация бюджетного процесса</w:t>
      </w: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Участники бюджетного процесса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1. Участниками бюджетного процесса 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в поселении </w:t>
      </w:r>
      <w:r w:rsidRPr="002171E4">
        <w:rPr>
          <w:rFonts w:ascii="Times New Roman" w:hAnsi="Times New Roman"/>
          <w:sz w:val="26"/>
          <w:szCs w:val="26"/>
          <w:lang w:eastAsia="ru-RU"/>
        </w:rPr>
        <w:t>являются:</w:t>
      </w:r>
    </w:p>
    <w:p w:rsidR="002171E4" w:rsidRPr="002171E4" w:rsidRDefault="00476D71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г</w:t>
      </w:r>
      <w:r w:rsidR="00CF3540">
        <w:rPr>
          <w:rFonts w:ascii="Times New Roman" w:hAnsi="Times New Roman"/>
          <w:sz w:val="26"/>
          <w:szCs w:val="26"/>
          <w:lang w:eastAsia="ru-RU"/>
        </w:rPr>
        <w:t>лава</w:t>
      </w:r>
      <w:proofErr w:type="gramEnd"/>
      <w:r w:rsidR="00CF3540">
        <w:rPr>
          <w:rFonts w:ascii="Times New Roman" w:hAnsi="Times New Roman"/>
          <w:sz w:val="26"/>
          <w:szCs w:val="26"/>
          <w:lang w:eastAsia="ru-RU"/>
        </w:rPr>
        <w:t xml:space="preserve"> Сергеевского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</w:t>
      </w:r>
      <w:r>
        <w:rPr>
          <w:rFonts w:ascii="Times New Roman" w:hAnsi="Times New Roman"/>
          <w:sz w:val="26"/>
          <w:szCs w:val="26"/>
          <w:lang w:eastAsia="ru-RU"/>
        </w:rPr>
        <w:t>еления (далее – глава сельского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)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муниципальный</w:t>
      </w:r>
      <w:proofErr w:type="gramEnd"/>
      <w:r w:rsidR="00CF3540">
        <w:rPr>
          <w:rFonts w:ascii="Times New Roman" w:hAnsi="Times New Roman"/>
          <w:sz w:val="26"/>
          <w:szCs w:val="26"/>
          <w:lang w:eastAsia="ru-RU"/>
        </w:rPr>
        <w:t xml:space="preserve"> комитет 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(далее – муниципальный комитет сельского  поселения)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администрация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3540">
        <w:rPr>
          <w:rFonts w:ascii="Times New Roman" w:hAnsi="Times New Roman"/>
          <w:sz w:val="26"/>
          <w:szCs w:val="26"/>
          <w:lang w:eastAsia="ru-RU"/>
        </w:rPr>
        <w:t>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 (далее – администрация сельского  поселения)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рганы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муниципального финансового контрол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главные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распорядители (распорядители) бюджетных средст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главные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администраторы (администраторы) доходов бюджет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главные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администраторы (администраторы) источников финансирования дефицита бюджет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олучатели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бюджетных средств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Особенности бюджетных полномочий участников бюджетного процесса, являющихся органами местного самоуправления, устанавливаются Бюджетным кодексом Российской Федерации и принятыми в соответствии с ним решениями му</w:t>
      </w:r>
      <w:r w:rsidR="00CF3540">
        <w:rPr>
          <w:rFonts w:ascii="Times New Roman" w:hAnsi="Times New Roman"/>
          <w:sz w:val="26"/>
          <w:szCs w:val="26"/>
          <w:lang w:eastAsia="ru-RU"/>
        </w:rPr>
        <w:t>ниципального комитета 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а также в установленных ими случаях муниципальными правовыми актами 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CF3540" w:rsidRDefault="00CF3540" w:rsidP="00CF354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8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>. Бюджетные полномочия м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 xml:space="preserve">униципального комитета 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Сергеевского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BE3035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М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униципальный комитет Сергеевского сельского поселения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рассматривает и утверждает бюджет поселения и годовой отчет об его исполнении, осуществляет последующий контроль за исполнением бюджета поселения, формирует и определяет правовой статус органа, осуществляющего контроль за исполнением бюджета поселения,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lastRenderedPageBreak/>
        <w:t>осуществляет другие полномочия в соответствии с Бюджетным кодексом Российской Федерации и иными правовыми актами бюджетного законодательства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9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Бюджетные полн</w:t>
      </w:r>
      <w:r w:rsidR="00CF3540">
        <w:rPr>
          <w:rFonts w:ascii="Times New Roman" w:hAnsi="Times New Roman"/>
          <w:b/>
          <w:sz w:val="26"/>
          <w:szCs w:val="26"/>
          <w:lang w:eastAsia="ru-RU"/>
        </w:rPr>
        <w:t xml:space="preserve">омочия администрации сельского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поселения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Администрация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 обеспечивает составление проекта бюджета поселения и среднесрочного финансового плана, вносит его с необходимыми документам</w:t>
      </w:r>
      <w:r>
        <w:rPr>
          <w:rFonts w:ascii="Times New Roman" w:hAnsi="Times New Roman"/>
          <w:sz w:val="26"/>
          <w:szCs w:val="26"/>
          <w:lang w:eastAsia="ru-RU"/>
        </w:rPr>
        <w:t>и и материалами на утверждение м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униципального комитета </w:t>
      </w:r>
      <w:r>
        <w:rPr>
          <w:rFonts w:ascii="Times New Roman" w:hAnsi="Times New Roman"/>
          <w:sz w:val="26"/>
          <w:szCs w:val="26"/>
          <w:lang w:eastAsia="ru-RU"/>
        </w:rPr>
        <w:t xml:space="preserve">Сергеевского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, разрабатывает и утверждает методику распределения и (или) порядок предоставления межбюджетных трансфертов, обеспечивает исполнение бюджета поселения и составление бюджетной отчетности, представляет отчет об исполнении бю</w:t>
      </w:r>
      <w:r>
        <w:rPr>
          <w:rFonts w:ascii="Times New Roman" w:hAnsi="Times New Roman"/>
          <w:sz w:val="26"/>
          <w:szCs w:val="26"/>
          <w:lang w:eastAsia="ru-RU"/>
        </w:rPr>
        <w:t>джета поселения на утверждение м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униципального комитета </w:t>
      </w:r>
      <w:r>
        <w:rPr>
          <w:rFonts w:ascii="Times New Roman" w:hAnsi="Times New Roman"/>
          <w:sz w:val="26"/>
          <w:szCs w:val="26"/>
          <w:lang w:eastAsia="ru-RU"/>
        </w:rPr>
        <w:t xml:space="preserve">Сергеевского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>поселения, обеспечивает управление муниципальным долгом, осуществляет иные полномочия, определенные Бюджетным кодексом Российской Федерации, настоящим Положением и (или)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Финансовый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 орган 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составляет проект бюджета поселения и среднесрочного финансового плана, представляет его с необходимыми документам</w:t>
      </w:r>
      <w:r w:rsidR="00CF3540">
        <w:rPr>
          <w:rFonts w:ascii="Times New Roman" w:hAnsi="Times New Roman"/>
          <w:sz w:val="26"/>
          <w:szCs w:val="26"/>
          <w:lang w:eastAsia="ru-RU"/>
        </w:rPr>
        <w:t>и и материалами для внесения в м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униципальный комитет </w:t>
      </w:r>
      <w:r w:rsidR="00CF3540">
        <w:rPr>
          <w:rFonts w:ascii="Times New Roman" w:hAnsi="Times New Roman"/>
          <w:sz w:val="26"/>
          <w:szCs w:val="26"/>
          <w:lang w:eastAsia="ru-RU"/>
        </w:rPr>
        <w:t>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организует исполнение бюджета поселения, устанавливает порядок составления бюджетной отчетности, осуществляет иные бюджетные полномочия, установленные Бюджетным кодексом Российской Федерации, настоящим Положением и (или)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Финансовый орга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н 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ежемесячно составляет и представляет отчет о кассовом исполнении бюджета поселения в порядке, установленном Министерством финансов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Структурные подразд</w:t>
      </w:r>
      <w:r w:rsidR="00CF3540">
        <w:rPr>
          <w:rFonts w:ascii="Times New Roman" w:hAnsi="Times New Roman"/>
          <w:sz w:val="26"/>
          <w:szCs w:val="26"/>
          <w:lang w:eastAsia="ru-RU"/>
        </w:rPr>
        <w:t xml:space="preserve">еления 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, являющиеся главными распорядителями (распорядителями) и (или) получателями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, осуществляют соответствующие бюджетные полномочия, установленные Бюджетным кодексом Российской Федерации и принятыми в соответствии с ним настоящим Положением.</w:t>
      </w:r>
    </w:p>
    <w:p w:rsidR="002171E4" w:rsidRPr="002171E4" w:rsidRDefault="00CF3540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4. Администрация сельского 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поселения в условиях военного и чрезвычайного положений осуществляет бюджетные полномочия по решению Президента Российской Федерации в порядке, установленном Правительством Российской Федерации, с учетом особенностей, предусмотренных Федеральным конституционным </w:t>
      </w:r>
      <w:r>
        <w:rPr>
          <w:rFonts w:ascii="Times New Roman" w:hAnsi="Times New Roman"/>
          <w:sz w:val="26"/>
          <w:szCs w:val="26"/>
          <w:lang w:eastAsia="ru-RU"/>
        </w:rPr>
        <w:t>законом от 30 января 2002 года №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1-ФКЗ «О военном положении», Федеральным конституционным законом от 30 мая 2001 года </w:t>
      </w:r>
      <w:r>
        <w:rPr>
          <w:rFonts w:ascii="Times New Roman" w:hAnsi="Times New Roman"/>
          <w:sz w:val="26"/>
          <w:szCs w:val="26"/>
          <w:lang w:eastAsia="ru-RU"/>
        </w:rPr>
        <w:t>№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3-ФКЗ «О чрезвычайном положении» и принятыми в соответствии с ними федеральными законами и иными нормативными правовыми актами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2171E4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30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</w:t>
      </w:r>
      <w:r w:rsidR="002171E4" w:rsidRPr="002171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Бюджетные полномочия главного распорядителя (распорядителя) бюджетных средств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Главный распорядитель бюджетных средств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1) 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формирует перечень подведомственных ему распорядителей и получателей бюджетных средст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) осуществляет планирование соответствующих расходов бюджета поселения, составляет обоснования бюджетных ассигнований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6) вносит предложения по формированию и изменению лимитов бюджетных обязательст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7) вносит предложения по формированию и изменению сводной бюджетной роспис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8) определяет порядок утверждения бюджетных смет подведомственных бюджетных учреждений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9) формирует муниципальные зада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0) обеспечивает контроль за соблюдением получателями субвенций, межбюджетных субсидий и иных субсидий, определенных Бюджетным кодексом Российской Федерации, условий, установленных при их предоставлен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1) организует и осуществляет ведомственный финансовый контроль в сфере своей деятельност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2) формирует бюджетную отчетность главного распорядителя бюджетных средст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2.1) несет от имени сельского поселения субсидированную ответственность по денежным обязательствам подведомственных ему получателей бюджетных средств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71E4">
        <w:rPr>
          <w:rFonts w:ascii="Times New Roman" w:hAnsi="Times New Roman"/>
          <w:sz w:val="26"/>
          <w:szCs w:val="26"/>
          <w:lang w:eastAsia="ru-RU"/>
        </w:rPr>
        <w:t>(бюджетных учреждений)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3) 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Распорядитель бюджетных средств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) осуществляет планирование соответствующих расходов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)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4)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Главный распорядитель средств бюджета поселения высту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пает в суде от имени сельского 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  <w:r w:rsidRPr="002171E4">
        <w:rPr>
          <w:rFonts w:ascii="Times New Roman" w:hAnsi="Times New Roman"/>
          <w:sz w:val="26"/>
          <w:szCs w:val="26"/>
          <w:lang w:eastAsia="ru-RU"/>
        </w:rPr>
        <w:t>в качестве представителя ответчика по искам к сельскому поселению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1) о возмещении вреда, причиненного физическому лицу или юридическому лицу в результате незаконных действий (бездействия) органов местного самоуправления или должностных лиц этих органов, по ведомственной принадлежности, в том числе в </w:t>
      </w: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результате издания актов органов местного самоуправления, не соответствующих закону или иному правовому акту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) предъявляемым в порядке субсидиарной ответственности по денежным обязательствам подведомственных бюджетных учреждений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31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Бюджетные полномочия главного администратора (администратора) доходов бюджета 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Главный администратор доходов бюджета поселения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формир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перечень подведомственных ему администраторов доходов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редста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сведения, необходимые для </w:t>
      </w:r>
      <w:r w:rsidRPr="002171E4">
        <w:rPr>
          <w:rFonts w:ascii="Times New Roman" w:hAnsi="Times New Roman"/>
          <w:sz w:val="26"/>
          <w:szCs w:val="26"/>
          <w:lang w:eastAsia="ru-RU"/>
        </w:rPr>
        <w:t>проекта бюджета поселения и среднесрочного финансового план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редста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сведения для составления и ведения кассового план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формир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 представляет бюджетную отчетность главного администратора доходов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Администратор доходов бюджета поселения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начисление, учет и контроль за правильностью исчисления, полнотой и своевременностью осуществления платежей в бюджет поселения, пеней и штрафов по ним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взыскание задолженности по платежам в бюджет поселения, пеней и штрафов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ринима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принима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решение о зачете (уточнении) платежей в бюджеты бюджетной системы Российской Федерации и представляет уведомление в орган Федерального казначейства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случае и порядке,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, необходимые для осуществления полномочий соответствующего главного администратора доходов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Бюджетные полномочия администраторов доходов бюджета поселения осуществляются в порядке, установленном законодательством Российской Федерации, а также в соответствии с доведенными до них главными администраторами доходов бюджета поселения, в ведении которых они находятся, правовыми актами, наделяющих их полномочиями администратора доходов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 xml:space="preserve">4. Бюджетные полномочия главных администраторов доходов бюджета поселения, являющихся органами местного самоуправления и (или) находящимися в их ведении </w:t>
      </w:r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бюджетными учреждениями, осуществляются в порядке, установл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енном ад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5. Определение территориальных органов (подразделений) федеральных органов исполнительной власти в качестве главных а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дминистраторов доходов бюджета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осуществляется в порядке, установленном Правительством Российской Федерации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Определение территориальных органов (подразделений) исполнительной власти Приморского края в качестве главных администраторов доходов бюджета поселения осуществляется в порядке, установленном высшим исполнительным органом государственной власти Приморского кра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Определение органов (должностны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х лиц) администрации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и иных исполнительно-расп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орядительных органов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 в качестве главных администраторов доходов бюджета поселения осуществляется в порядке, установл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енном ад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32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Бюджетные полномочия главного администратора (администратора) источников финансирования дефицита бюджета поселени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Главный администратор источников финансирования дефицита бюджета поселения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формир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перечни подведомственных ему администраторов источников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планирование (прогнозирование) поступлений и выплат по источникам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беспечива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распреде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бюджетные ассигнования по подведомственным администраторам источников финансирования дефицита  бюджета поселения и исполняет соответствующую часть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рганиз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 осуществляет ведомственный финансовый контроль в сфере своей деятельности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формир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бюджетную отчетность главного администратора источников финансирования дефицита 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Администратор источников финансирования дефицита бюджета поселения обладает следующими бюджетными полномочиями: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планирование (прогнозирование) поступлений и выплат по источникам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контроль за полнотой и своевременностью поступления в бюджет поселения источников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обеспечива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тупления в бюджет поселения и выплаты из бюджета поселения по источникам финансирования дефицита бюджета поселени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формиру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 представляет бюджетную отчетность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случае и порядке, установленных соответствующим главным администратором источников финансирования дефицита бюджета поселения, осуществляет отдельные бюджетные полномочия главного администратора источников финансирования дефицита бюджета поселения, в ведении которого находится;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sz w:val="26"/>
          <w:szCs w:val="26"/>
          <w:lang w:eastAsia="ru-RU"/>
        </w:rPr>
        <w:lastRenderedPageBreak/>
        <w:t>осуществляет</w:t>
      </w:r>
      <w:proofErr w:type="gramEnd"/>
      <w:r w:rsidRPr="002171E4">
        <w:rPr>
          <w:rFonts w:ascii="Times New Roman" w:hAnsi="Times New Roman"/>
          <w:sz w:val="26"/>
          <w:szCs w:val="26"/>
          <w:lang w:eastAsia="ru-RU"/>
        </w:rPr>
        <w:t xml:space="preserve">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71E4" w:rsidRPr="00476D71" w:rsidRDefault="00371858" w:rsidP="00476D7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sz w:val="26"/>
          <w:szCs w:val="26"/>
          <w:lang w:eastAsia="ru-RU"/>
        </w:rPr>
        <w:t>33</w:t>
      </w:r>
      <w:r w:rsidR="002171E4" w:rsidRPr="002171E4">
        <w:rPr>
          <w:rFonts w:ascii="Times New Roman" w:hAnsi="Times New Roman"/>
          <w:b/>
          <w:sz w:val="26"/>
          <w:szCs w:val="26"/>
          <w:lang w:eastAsia="ru-RU"/>
        </w:rPr>
        <w:t>. Бюджетные полномочия органа муниципального финансового контроля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1. Орган муниципального ф</w:t>
      </w:r>
      <w:r w:rsidR="00D81AAB">
        <w:rPr>
          <w:rFonts w:ascii="Times New Roman" w:hAnsi="Times New Roman"/>
          <w:sz w:val="26"/>
          <w:szCs w:val="26"/>
          <w:lang w:eastAsia="ru-RU"/>
        </w:rPr>
        <w:t>инансового контроля, созданный м</w:t>
      </w:r>
      <w:r w:rsidRPr="002171E4">
        <w:rPr>
          <w:rFonts w:ascii="Times New Roman" w:hAnsi="Times New Roman"/>
          <w:sz w:val="26"/>
          <w:szCs w:val="26"/>
          <w:lang w:eastAsia="ru-RU"/>
        </w:rPr>
        <w:t>у</w:t>
      </w:r>
      <w:r w:rsidR="00D81AAB">
        <w:rPr>
          <w:rFonts w:ascii="Times New Roman" w:hAnsi="Times New Roman"/>
          <w:sz w:val="26"/>
          <w:szCs w:val="26"/>
          <w:lang w:eastAsia="ru-RU"/>
        </w:rPr>
        <w:t>ниципальным комитетом 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осуществляет контроль за исполнением бюджета поселения, готовит заключение на годовой отчет об его исполнении, проводит экспертизу проекта бюджета поселения, долгосрочных целевых программ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2. Орган муниципального финансового контроля, созд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анный администрацией 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, осуществляет предварительный, текущий и после</w:t>
      </w:r>
      <w:r w:rsidR="00476D71">
        <w:rPr>
          <w:rFonts w:ascii="Times New Roman" w:hAnsi="Times New Roman"/>
          <w:sz w:val="26"/>
          <w:szCs w:val="26"/>
          <w:lang w:eastAsia="ru-RU"/>
        </w:rPr>
        <w:t xml:space="preserve">дующий контроль за исполнением </w:t>
      </w:r>
      <w:r w:rsidRPr="002171E4">
        <w:rPr>
          <w:rFonts w:ascii="Times New Roman" w:hAnsi="Times New Roman"/>
          <w:sz w:val="26"/>
          <w:szCs w:val="26"/>
          <w:lang w:eastAsia="ru-RU"/>
        </w:rPr>
        <w:t>бюджета поселения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3. Полномочия органа муниципального фи</w:t>
      </w:r>
      <w:r w:rsidR="00D81AAB">
        <w:rPr>
          <w:rFonts w:ascii="Times New Roman" w:hAnsi="Times New Roman"/>
          <w:sz w:val="26"/>
          <w:szCs w:val="26"/>
          <w:lang w:eastAsia="ru-RU"/>
        </w:rPr>
        <w:t>нансового контроля, созданного м</w:t>
      </w:r>
      <w:r w:rsidRPr="002171E4">
        <w:rPr>
          <w:rFonts w:ascii="Times New Roman" w:hAnsi="Times New Roman"/>
          <w:sz w:val="26"/>
          <w:szCs w:val="26"/>
          <w:lang w:eastAsia="ru-RU"/>
        </w:rPr>
        <w:t>у</w:t>
      </w:r>
      <w:r w:rsidR="00D81AAB">
        <w:rPr>
          <w:rFonts w:ascii="Times New Roman" w:hAnsi="Times New Roman"/>
          <w:sz w:val="26"/>
          <w:szCs w:val="26"/>
          <w:lang w:eastAsia="ru-RU"/>
        </w:rPr>
        <w:t>ниципальным комитетом Сергеевского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определяютс</w:t>
      </w:r>
      <w:r w:rsidR="00D81AAB">
        <w:rPr>
          <w:rFonts w:ascii="Times New Roman" w:hAnsi="Times New Roman"/>
          <w:sz w:val="26"/>
          <w:szCs w:val="26"/>
          <w:lang w:eastAsia="ru-RU"/>
        </w:rPr>
        <w:t>я муниципальным правовым актом м</w:t>
      </w:r>
      <w:r w:rsidRPr="002171E4">
        <w:rPr>
          <w:rFonts w:ascii="Times New Roman" w:hAnsi="Times New Roman"/>
          <w:sz w:val="26"/>
          <w:szCs w:val="26"/>
          <w:lang w:eastAsia="ru-RU"/>
        </w:rPr>
        <w:t>ун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иципального комитета </w:t>
      </w:r>
      <w:r w:rsidR="00D81AAB" w:rsidRPr="00D81AAB">
        <w:rPr>
          <w:rFonts w:ascii="Times New Roman" w:hAnsi="Times New Roman"/>
          <w:sz w:val="26"/>
          <w:szCs w:val="26"/>
          <w:lang w:eastAsia="ru-RU"/>
        </w:rPr>
        <w:t xml:space="preserve">Сергеевского 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  <w:r w:rsidRPr="002171E4">
        <w:rPr>
          <w:rFonts w:ascii="Times New Roman" w:hAnsi="Times New Roman"/>
          <w:sz w:val="26"/>
          <w:szCs w:val="26"/>
          <w:lang w:eastAsia="ru-RU"/>
        </w:rPr>
        <w:t>поселения</w:t>
      </w:r>
      <w:r w:rsidR="00D81AAB">
        <w:rPr>
          <w:rFonts w:ascii="Times New Roman" w:hAnsi="Times New Roman"/>
          <w:sz w:val="26"/>
          <w:szCs w:val="26"/>
          <w:lang w:eastAsia="ru-RU"/>
        </w:rPr>
        <w:t>.</w:t>
      </w:r>
    </w:p>
    <w:p w:rsidR="002171E4" w:rsidRP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71E4">
        <w:rPr>
          <w:rFonts w:ascii="Times New Roman" w:hAnsi="Times New Roman"/>
          <w:sz w:val="26"/>
          <w:szCs w:val="26"/>
          <w:lang w:eastAsia="ru-RU"/>
        </w:rPr>
        <w:t>Полномочия органа муниципального финансового контроля, являющегося органом (должностным</w:t>
      </w:r>
      <w:r w:rsidR="00D81AAB">
        <w:rPr>
          <w:rFonts w:ascii="Times New Roman" w:hAnsi="Times New Roman"/>
          <w:sz w:val="26"/>
          <w:szCs w:val="26"/>
          <w:lang w:eastAsia="ru-RU"/>
        </w:rPr>
        <w:t xml:space="preserve"> лицом) администрации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, устанавли</w:t>
      </w:r>
      <w:r w:rsidR="00476D71">
        <w:rPr>
          <w:rFonts w:ascii="Times New Roman" w:hAnsi="Times New Roman"/>
          <w:sz w:val="26"/>
          <w:szCs w:val="26"/>
          <w:lang w:eastAsia="ru-RU"/>
        </w:rPr>
        <w:t>ваются администрацией сельского</w:t>
      </w:r>
      <w:r w:rsidRPr="002171E4">
        <w:rPr>
          <w:rFonts w:ascii="Times New Roman" w:hAnsi="Times New Roman"/>
          <w:sz w:val="26"/>
          <w:szCs w:val="26"/>
          <w:lang w:eastAsia="ru-RU"/>
        </w:rPr>
        <w:t xml:space="preserve"> поселения.</w:t>
      </w:r>
    </w:p>
    <w:p w:rsidR="002171E4" w:rsidRDefault="002171E4" w:rsidP="002171E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57FF5" w:rsidRPr="00857FF5" w:rsidRDefault="00857FF5" w:rsidP="00857FF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57FF5">
        <w:rPr>
          <w:rFonts w:ascii="Times New Roman" w:hAnsi="Times New Roman"/>
          <w:b/>
          <w:sz w:val="26"/>
          <w:szCs w:val="26"/>
          <w:lang w:eastAsia="ru-RU"/>
        </w:rPr>
        <w:t xml:space="preserve">Глава </w:t>
      </w:r>
      <w:r w:rsidR="00AD56B0">
        <w:rPr>
          <w:rFonts w:ascii="Times New Roman" w:hAnsi="Times New Roman"/>
          <w:b/>
          <w:sz w:val="26"/>
          <w:szCs w:val="26"/>
          <w:lang w:eastAsia="ru-RU"/>
        </w:rPr>
        <w:t>7</w:t>
      </w:r>
      <w:r w:rsidRPr="00857FF5">
        <w:rPr>
          <w:rFonts w:ascii="Times New Roman" w:hAnsi="Times New Roman"/>
          <w:b/>
          <w:sz w:val="26"/>
          <w:szCs w:val="26"/>
          <w:lang w:eastAsia="ru-RU"/>
        </w:rPr>
        <w:t>. Составление проекта бюджета поселения</w:t>
      </w:r>
    </w:p>
    <w:p w:rsidR="002171E4" w:rsidRPr="00476D71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сновы составления проекта бюджета поселения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Составление проекта бюджета поселения осуществляется на основе налогового и бюджетного законодательства, таможенно-тарифной политики Российской Федерации действующего на момент составления проекта бюджета поселения.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роект бюджета поселения составляется на основе прогноза социально - экономического развития поселения в целях финансового обеспечения расходных обязательств.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Проект бюджета поселения составляется в порядке, установленном местной 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муниципального комитета сельского поселения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Сведения, необходимые для составления проекта бюджета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В целях своевременного и качественного составления проекта бюджета поселения уполномоченный финансовый орган (должностное лицо) имеет право по</w:t>
      </w:r>
      <w:r w:rsidR="00D81AAB">
        <w:rPr>
          <w:rFonts w:ascii="Times New Roman" w:hAnsi="Times New Roman"/>
          <w:bCs/>
          <w:sz w:val="26"/>
          <w:szCs w:val="26"/>
          <w:lang w:eastAsia="ru-RU"/>
        </w:rPr>
        <w:t>лучать необходимые сведения от финансового у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равления Администрации Пограничного </w:t>
      </w:r>
      <w:r w:rsidR="00D81AAB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Составление проекта бюджета основывается на:</w:t>
      </w:r>
    </w:p>
    <w:p w:rsidR="002171E4" w:rsidRPr="002171E4" w:rsidRDefault="00D81AAB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bCs/>
          <w:sz w:val="26"/>
          <w:szCs w:val="26"/>
          <w:lang w:eastAsia="ru-RU"/>
        </w:rPr>
        <w:t>положениях</w:t>
      </w:r>
      <w:proofErr w:type="gramEnd"/>
      <w:r>
        <w:rPr>
          <w:rFonts w:ascii="Times New Roman" w:hAnsi="Times New Roman"/>
          <w:bCs/>
          <w:sz w:val="26"/>
          <w:szCs w:val="26"/>
          <w:lang w:eastAsia="ru-RU"/>
        </w:rPr>
        <w:t xml:space="preserve"> П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ослания Президента Российской Федерации Федеральному Собранию Российской Федерации, определяющих бюджетную политику (требования к бюджетной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политике) в Российской Федерации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сновных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направлениях бюджетной политики и основных направлениях налоговой и таможенно-тарифной политики;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оциально-экономического развития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бюджетном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огнозе (проекте бюджетного прогноза, проекте изменений бюджетного прогноза) на долгосрочн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ых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ограммах (проектах муниципальных программ, проектах изменений указанных программ)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Прогноз социально-экономического развития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Прогноз социально-экономического развития поселения разрабатывается на период не менее трех лет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3. Прогноз социально-экономического развития поселения направляется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одновременно с направлением проекта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Изменение прогноза социально-экономического развития поселения в ходе составления или рассмотрения проекта бюд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жета поселения влечет за собой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изменение основных характеристик проекта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 Прогноз социально-экономическог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развития поселения одобряется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ей поселения одновременно с принятием реш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ния о внесении проекта бюджета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сновные направления бюджетной и налоговой политики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Основные направления бюджетной политики поселения должны содержать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краткий анализ структуры расходов бюджета поселения в отчетном и текущем финансовых годах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основные цели и задачи деятельности а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Основные направления налоговой политики поселения должны содержать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оценку влияния данных предложений на сценарные услов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3. Основные направления бюджетной и налоговой политики разрабатываютс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уполномоченным финансовым органом (должностным лицом) и утверждаютс</w:t>
      </w:r>
      <w:r>
        <w:rPr>
          <w:rFonts w:ascii="Times New Roman" w:hAnsi="Times New Roman"/>
          <w:bCs/>
          <w:sz w:val="26"/>
          <w:szCs w:val="26"/>
          <w:lang w:eastAsia="ru-RU"/>
        </w:rPr>
        <w:t>я главой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Состав показателей, представляемых для рассмотрения и утверждения в проекте решения о бюджете поселения. Документы и материалы, составляемые одновременно с проектом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В проекте решения о бюджете поселения должны содержаться основные характеристики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Решением о бюджете поселения устанавлива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) доходы бюджета поселения по группам, подгруппам, статьям классификации доходов бюджетов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) перечень главных администраторов до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) перечень главных администраторов источников финансирования дефицита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) распределение бюджетных ассигнований по разделам, подразделам, целевым статьям и видам расходов классификации расходов бюджета поселения на очередной финансовый год 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) 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на очередной финансовый год 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инансовом году и в каждом году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ланового период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8) источники финансирования дефицита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9)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0) программа муниципальных внутренних заимствований на очередной финансовый год 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1) иные показатели, определенные Бюджетным кодексом Российской Федерации, настоящим Положение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роект бюджета поселения, представленный к рассмотрению в первом чтении, должен соответствовать требованиям, определенным пунктами 1- 3 настоящего раздел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Показатели, определенные пунктом 2 настоящего раздела, а также перечень долгосрочных целевых программ оформляются в виде приложений к проекту решения о бюджете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3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9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Порядок и условия представления проекта решения о бюджете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Одновременно с проектом решения о бюджете в представительный орган представля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сновн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направления бюджетной, налоговой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и </w:t>
      </w:r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таможенно-тарифной</w:t>
      </w:r>
      <w:r w:rsidRPr="002171E4"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олитики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едварительн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итоги социально-экономического развития  поселения  за истекший период текущего финансового года и ожидаемые итоги соц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иально-экономического развит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оселения за текущий финансовый г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оциально-экономического развития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ояснительна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записка к проекту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методик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(проекты методик) и расчеты распределения межбюджетных трансфертов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верхн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едел муниципального внутреннего долга на 1 января года, следующего за отчетным финансовым годом (очередным финансовым годом и каж</w:t>
      </w:r>
      <w:r>
        <w:rPr>
          <w:rFonts w:ascii="Times New Roman" w:hAnsi="Times New Roman"/>
          <w:bCs/>
          <w:sz w:val="26"/>
          <w:szCs w:val="26"/>
          <w:lang w:eastAsia="ru-RU"/>
        </w:rPr>
        <w:t>дым годом планового периода)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ценк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жидаемого исполнения бюджета на текущий финансовый г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едложенн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аспорт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 программ (проекты изменений в указанные паспорта)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ин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документы и материалы»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реестры</w:t>
      </w:r>
      <w:proofErr w:type="gramEnd"/>
      <w:r w:rsidRPr="002171E4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 xml:space="preserve"> источников доходов бюджета</w:t>
      </w:r>
      <w:r w:rsidR="00476D7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В случае если в очередном финансовом году и плановом периоде общий объем расходов недостаточен для финансового обеспечения установленных решениями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комитета Серг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расходных обязательств поселения, администрация поселения вносит в м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>ый комитет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ергеевского сельского посел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роекты решений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 изменении сроков вступления в силу (приостановления действия) в очередном финансовом году и плановом периоде отдельных положений решений муниципального комитета Сергеевского сельского поселения, не обеспеченных источниками финансирования в очередном финансовом году и (или) плановом периоде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D81AAB" w:rsidRDefault="00857FF5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AD56B0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.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Рассмотрение и утверждение бюджета поселения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0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Рассмотрение проекта решения о бюджете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Муниципальный комитет </w:t>
      </w:r>
      <w:r w:rsidR="00D81AAB" w:rsidRPr="00D81AAB"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="00D81AAB">
        <w:rPr>
          <w:rFonts w:ascii="Times New Roman" w:hAnsi="Times New Roman"/>
          <w:bCs/>
          <w:sz w:val="26"/>
          <w:szCs w:val="26"/>
          <w:lang w:eastAsia="ru-RU"/>
        </w:rPr>
        <w:t xml:space="preserve">сель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1 и 2 </w:t>
      </w:r>
      <w:r>
        <w:rPr>
          <w:rFonts w:ascii="Times New Roman" w:hAnsi="Times New Roman"/>
          <w:bCs/>
          <w:sz w:val="26"/>
          <w:szCs w:val="26"/>
          <w:lang w:eastAsia="ru-RU"/>
        </w:rPr>
        <w:t>раздела 35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настоящего Полож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В случае возвращения проекта решения он должен быть представлен в муниципальный комитет</w:t>
      </w:r>
      <w:r w:rsidR="00D81AAB" w:rsidRPr="00D81AAB">
        <w:t xml:space="preserve"> </w:t>
      </w:r>
      <w:r w:rsidR="00D81AAB" w:rsidRPr="00D81AAB">
        <w:rPr>
          <w:rFonts w:ascii="Times New Roman" w:hAnsi="Times New Roman"/>
          <w:bCs/>
          <w:sz w:val="26"/>
          <w:szCs w:val="26"/>
          <w:lang w:eastAsia="ru-RU"/>
        </w:rPr>
        <w:t>Сергеевского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ельского поселения повторно в течение 5 календарных дней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3. </w:t>
      </w:r>
      <w:r w:rsidR="00D81AAB"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="00D81AAB" w:rsidRPr="00D81AAB">
        <w:rPr>
          <w:rFonts w:ascii="Times New Roman" w:hAnsi="Times New Roman"/>
          <w:bCs/>
          <w:sz w:val="26"/>
          <w:szCs w:val="26"/>
          <w:lang w:eastAsia="ru-RU"/>
        </w:rPr>
        <w:t xml:space="preserve">униципальный комитет Серг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организует работу по рассмотрению проекта решения о бюджете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4. </w:t>
      </w:r>
      <w:r w:rsidR="00D81AAB"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="00D81AAB" w:rsidRPr="00D81AAB">
        <w:rPr>
          <w:rFonts w:ascii="Times New Roman" w:hAnsi="Times New Roman"/>
          <w:bCs/>
          <w:sz w:val="26"/>
          <w:szCs w:val="26"/>
          <w:lang w:eastAsia="ru-RU"/>
        </w:rPr>
        <w:t xml:space="preserve">униципальный комитет Серг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рассмат</w:t>
      </w:r>
      <w:r>
        <w:rPr>
          <w:rFonts w:ascii="Times New Roman" w:hAnsi="Times New Roman"/>
          <w:bCs/>
          <w:sz w:val="26"/>
          <w:szCs w:val="26"/>
          <w:lang w:eastAsia="ru-RU"/>
        </w:rPr>
        <w:t>ривает проект решения о бюджете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двух чтениях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1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Первое чтение проекта решения о бюджете поселения</w:t>
      </w:r>
    </w:p>
    <w:p w:rsidR="002171E4" w:rsidRPr="002171E4" w:rsidRDefault="002171E4" w:rsidP="002171E4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171E4">
        <w:rPr>
          <w:rFonts w:ascii="Times New Roman" w:hAnsi="Times New Roman"/>
          <w:sz w:val="26"/>
          <w:szCs w:val="26"/>
        </w:rPr>
        <w:t>1. М</w:t>
      </w:r>
      <w:r>
        <w:rPr>
          <w:rFonts w:ascii="Times New Roman" w:hAnsi="Times New Roman"/>
          <w:sz w:val="26"/>
          <w:szCs w:val="26"/>
        </w:rPr>
        <w:t xml:space="preserve">униципальный комитет </w:t>
      </w:r>
      <w:r w:rsidR="00D81AAB" w:rsidRPr="00D81AAB">
        <w:rPr>
          <w:rFonts w:ascii="Times New Roman" w:hAnsi="Times New Roman"/>
          <w:sz w:val="26"/>
          <w:szCs w:val="26"/>
        </w:rPr>
        <w:t xml:space="preserve">Сергеевского сельского поселения </w:t>
      </w:r>
      <w:r w:rsidRPr="002171E4">
        <w:rPr>
          <w:rFonts w:ascii="Times New Roman" w:hAnsi="Times New Roman"/>
          <w:sz w:val="26"/>
          <w:szCs w:val="26"/>
        </w:rPr>
        <w:t xml:space="preserve">рассматривает проект решения о </w:t>
      </w:r>
      <w:r>
        <w:rPr>
          <w:rFonts w:ascii="Times New Roman" w:hAnsi="Times New Roman"/>
          <w:sz w:val="26"/>
          <w:szCs w:val="26"/>
        </w:rPr>
        <w:t xml:space="preserve">бюджете поселения </w:t>
      </w:r>
      <w:r w:rsidRPr="002171E4">
        <w:rPr>
          <w:rFonts w:ascii="Times New Roman" w:hAnsi="Times New Roman"/>
          <w:sz w:val="26"/>
          <w:szCs w:val="26"/>
        </w:rPr>
        <w:t>на очередной финансовый год в первом чтении в течение 25 дней со дня его внесения на рассмотрение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ри рассмотрении проекта решения о бюджете поселения в первом чтении заслушива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- глава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и поселения – об основных направлениях бюджетной и налоговой политики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редставитель финансового органа (должностное лицо) – об основных характеристиках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ируемы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очередном финансовом году и плановом периоде общий объем до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дефицит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(профицит) бюджета поселения в абсолютных цифрах, источники покрытия дефици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бщ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ъем рас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условно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верхн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преде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ных ассигнований по разделам, подразделам, целевым статьям и видам расходов классификации расходов бюджетов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бщ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ъем финансирования целевых программ в качестве резерва без распределения по разделам бюджетной классифик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5. По итогам обсуждения принимается одно из следующих решений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>) принять проект решения в первом чтен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Для подготовки проекта решения ко второму чтению может создаваться рабочая групп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контрольно-счетной орган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б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>) отклонить проект и возвратить его на доработку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 этом устанавливается предельный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Решение о принятии проекта решения в первом чтении либо о его отклонении принимается большинством голосов от числа депутатов, избранных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6. В слу</w:t>
      </w:r>
      <w:r>
        <w:rPr>
          <w:rFonts w:ascii="Times New Roman" w:hAnsi="Times New Roman"/>
          <w:bCs/>
          <w:sz w:val="26"/>
          <w:szCs w:val="26"/>
          <w:lang w:eastAsia="ru-RU"/>
        </w:rPr>
        <w:t>чае отклонения проекта решения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я поселения дорабатывает указанный проект с уч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том предложений и рекомендаций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и вносит его на повторное рассмотрение в первом чтении в сроки, установленные указанным решением муниципального комитета сельского поселения.</w:t>
      </w:r>
    </w:p>
    <w:p w:rsidR="00857FF5" w:rsidRPr="002171E4" w:rsidRDefault="00857FF5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2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Публичные слушания по проекту решения о бюджете поселения</w:t>
      </w:r>
    </w:p>
    <w:p w:rsidR="002171E4" w:rsidRPr="002171E4" w:rsidRDefault="00BE3035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.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муниципальным комитетом </w:t>
      </w:r>
      <w:r w:rsidR="002171E4"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сельского </w:t>
      </w:r>
      <w:r w:rsidR="002171E4">
        <w:rPr>
          <w:rFonts w:ascii="Times New Roman" w:hAnsi="Times New Roman"/>
          <w:bCs/>
          <w:sz w:val="26"/>
          <w:szCs w:val="26"/>
          <w:lang w:eastAsia="ru-RU"/>
        </w:rPr>
        <w:t>поселения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и принятии решения о бюджете в первом чтении. Порядок проведения публичных слушаний регламентирован Положением о публичных слушаниях, утвержденным муниципальным комитетом сельского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3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Второе чтение проекта бюджета поселения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Второе чтение проекта решения о бюджете поселения проводится не позднее 25 декабря текущего года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ри рассмотрении проекта решения о бюджете поселения во втором чтении рассматриваются и утвержда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нозируемы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в очередном финансовом году и плановом периоде общий объем до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дефицит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(профицит)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источники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финансирования дефицита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бщ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бъем рас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условно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преде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ных ассигнований по разделам, подразделам, целевым статьям и видам расходов функциональной классификации расходов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преде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расходов на очередной финансовый год 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верхний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преде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расходов на финансирование долгосрочных целевых программ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пределе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расходов на финансирование ведомственных целевых программ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еречень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главных администраторов доходов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еречень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главных администраторов источников финансирования дефицита бюджет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рамм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 внутренних заимствований на очередной финансовый год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рамм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муниципальных гарантий на очередной финансовый год и плановый пери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рограмма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редоставления бюджетных кредитов на очередной финансовый г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текстов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стать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 xml:space="preserve">редаваемых из бюджета района и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кр</w:t>
      </w:r>
      <w:r w:rsidR="00476D71">
        <w:rPr>
          <w:rFonts w:ascii="Times New Roman" w:hAnsi="Times New Roman"/>
          <w:bCs/>
          <w:sz w:val="26"/>
          <w:szCs w:val="26"/>
          <w:lang w:eastAsia="ru-RU"/>
        </w:rPr>
        <w:t>аевого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а.</w:t>
      </w:r>
    </w:p>
    <w:p w:rsidR="002171E4" w:rsidRPr="002171E4" w:rsidRDefault="002171E4" w:rsidP="002171E4">
      <w:pPr>
        <w:spacing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171E4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униципальный комитет </w:t>
      </w:r>
      <w:r w:rsidRPr="002171E4">
        <w:rPr>
          <w:rFonts w:ascii="Times New Roman" w:hAnsi="Times New Roman"/>
          <w:sz w:val="26"/>
          <w:szCs w:val="26"/>
        </w:rPr>
        <w:t xml:space="preserve">Сергеевского сельского </w:t>
      </w:r>
      <w:r>
        <w:rPr>
          <w:rFonts w:ascii="Times New Roman" w:hAnsi="Times New Roman"/>
          <w:sz w:val="26"/>
          <w:szCs w:val="26"/>
        </w:rPr>
        <w:t xml:space="preserve">поселения </w:t>
      </w:r>
      <w:r w:rsidRPr="002171E4">
        <w:rPr>
          <w:rFonts w:ascii="Times New Roman" w:hAnsi="Times New Roman"/>
          <w:sz w:val="26"/>
          <w:szCs w:val="26"/>
        </w:rPr>
        <w:t>рассматривает во втором чтении прое</w:t>
      </w:r>
      <w:r>
        <w:rPr>
          <w:rFonts w:ascii="Times New Roman" w:hAnsi="Times New Roman"/>
          <w:sz w:val="26"/>
          <w:szCs w:val="26"/>
        </w:rPr>
        <w:t xml:space="preserve">кт решения о бюджете поселения </w:t>
      </w:r>
      <w:r w:rsidRPr="002171E4">
        <w:rPr>
          <w:rFonts w:ascii="Times New Roman" w:hAnsi="Times New Roman"/>
          <w:sz w:val="26"/>
          <w:szCs w:val="26"/>
        </w:rPr>
        <w:t>на очередной финансовый год в течении 10 дней со дня принятия указанного проекта решения в первом чтен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муниципального комитет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, в установленный им срок, после чего проект вновь должен быть представлен на рассмотрение во втором чтен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4. Проект решения о бюджете поселения считается утвержденным, если за него проголосовало большинство от установленной численности депутатов муниципального комитет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беспечение гласности бюджетного процесса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Решение о бюджете поселения и отчет об исполнении бюджета поселения подлежа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народованию в установленном порядке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не позднее 10 дней после утверждения и подписания в установленном порядке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муниципального комитет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Временное управление бюджетом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Если решение о бюджете поселения не вступило в силу с начала финансового года: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ины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показатели, определяемые решением о бюджете поселения, применяются в размерах (нормативах) и порядке, которые были установлены решением о бюджете поселения на отчетный финансовый год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орядок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ри этом глава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и не имеет права: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доводить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лимиты бюджетных обязательств и бюджетные ассигнования на бюджетные инвестиции и субсидии юридическим и физическим лицам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существлять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заимствования в размере более одной восьмой объема заимствований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предыдущего финансового года в расчете на квартал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формировать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резервный фонд администрации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3. Указанные в пунктах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1 и 2 настоящего раздела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1-3 настоящего раздела,  в течение одного месяца со дня вступл</w:t>
      </w:r>
      <w:r>
        <w:rPr>
          <w:rFonts w:ascii="Times New Roman" w:hAnsi="Times New Roman"/>
          <w:bCs/>
          <w:sz w:val="26"/>
          <w:szCs w:val="26"/>
          <w:lang w:eastAsia="ru-RU"/>
        </w:rPr>
        <w:t>ения в силу указанного решения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я поселения представляет на рассмотрение и утверждение муниципального комитета сельского  поселения проект решения о внесении изменений в решение о бюджете поселения, уточняющего показатели бюджета с учетом исполнения бюджета за период временного управления бюджето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9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2171E4">
        <w:rPr>
          <w:rFonts w:ascii="Times New Roman" w:hAnsi="Times New Roman"/>
          <w:b/>
          <w:bCs/>
          <w:sz w:val="26"/>
          <w:szCs w:val="26"/>
          <w:lang w:eastAsia="ru-RU"/>
        </w:rPr>
        <w:t>Исполнение бюджета поселения</w:t>
      </w:r>
    </w:p>
    <w:p w:rsidR="002171E4" w:rsidRPr="002171E4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сновы исполнения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Исполнение бю</w:t>
      </w:r>
      <w:r>
        <w:rPr>
          <w:rFonts w:ascii="Times New Roman" w:hAnsi="Times New Roman"/>
          <w:bCs/>
          <w:sz w:val="26"/>
          <w:szCs w:val="26"/>
          <w:lang w:eastAsia="ru-RU"/>
        </w:rPr>
        <w:t>джета поселения обеспечивается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ей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Организация исполнения бюджета поселения возлагается на финансовый орган (должностное лицо)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Исполнение бюджета поселения организуется на основе бюджетной росписи и кассового план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Кассовый план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Исполнение бюджета поселения по доходам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Исполнение бюджета поселения по доходам предусматривает: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, принятыми в соответствии с положениями Бюджетного кодекса Российской Федерации, со счетов органов казначейства и иных поступлений в бюджет поселения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на излишне взысканные суммы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4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9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Исполнение бюджета по источникам финансирования дефицита бюджета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Исполнение бюджета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я в соответствии со сводной бюджетной росписью в порядке, установленном Финансовым органо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в порядке, установленном финансовым органом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0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Лицевые счета для учета операций по исполнению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орядок открытия и ведения лицевых счетов устанавливается уполномоченным органом.</w:t>
      </w:r>
    </w:p>
    <w:p w:rsidR="00857FF5" w:rsidRPr="002171E4" w:rsidRDefault="00857FF5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857FF5" w:rsidRDefault="00857FF5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57FF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10</w:t>
      </w:r>
      <w:r w:rsidRPr="00857FF5">
        <w:rPr>
          <w:rFonts w:ascii="Times New Roman" w:hAnsi="Times New Roman"/>
          <w:b/>
          <w:bCs/>
          <w:sz w:val="26"/>
          <w:szCs w:val="26"/>
          <w:lang w:eastAsia="ru-RU"/>
        </w:rPr>
        <w:t>. Внесение изменений в решение о бюджете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1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Внесение изменений в решение о бюджете в процессе его исполн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Администрация поселения разрабатывает и представляет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проекты решений о внесении изменений в решение о бюджете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Одновременно с проектом решения о внесении изменений и дополнений в решение о бюджете поселения администрацией поселения в муниципальный комитет сельского поселения представляется: 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боснование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ных ассигнований предлагаемых изменений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пояснительна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записка с предлагаемыми изменениями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ожидаемая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оценка исполнения бюджета по дохода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Проект решения о внесении изменений в решение о бюджете поселения на текущий финансовый год и плановый период рассматриваетс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м комитетом 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ри рассмотрении проекта решения о внесении изменений и дополнений в решение 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бюджете заслушивается доклад представителя финансового органа (должностного лица)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2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Завершение текущего финансового года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3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тчетность об исполнении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Бюджетная отчетность является годовой. Отчет об исполнении бюджета является ежеквартальны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муниципальный комитет сельского поселения по формам и в сроки, опр</w:t>
      </w:r>
      <w:r>
        <w:rPr>
          <w:rFonts w:ascii="Times New Roman" w:hAnsi="Times New Roman"/>
          <w:bCs/>
          <w:sz w:val="26"/>
          <w:szCs w:val="26"/>
          <w:lang w:eastAsia="ru-RU"/>
        </w:rPr>
        <w:t>еделенные настоящим Положение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Годовой отчет о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б исполнении бюджета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одлежит рассмотрению и утверждению решением муниципального комитет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4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Внешняя проверка годового отчета об исполнении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Годовой отчет об исполнении бюджета поселения до его рассмотрения на муниципальном комитете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подлежит внешней проверке контрольно-счетным органом муниципального образова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2. Администрация поселения представляет для подготовки заключения в контрольно-счетный орган муниципального образования «Пограничный район» отчет об исполнении бюджета поселения с приложением документов, подлежащих представлению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одновременно с годовым отчетом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муниципальный комитет сельского поселения </w:t>
      </w:r>
      <w:r>
        <w:rPr>
          <w:rFonts w:ascii="Times New Roman" w:hAnsi="Times New Roman"/>
          <w:bCs/>
          <w:sz w:val="26"/>
          <w:szCs w:val="26"/>
          <w:lang w:eastAsia="ru-RU"/>
        </w:rPr>
        <w:t>с одновременным направлением в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ю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476D71" w:rsidRDefault="00371858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Представление годового отчета об исполнении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Годовой отчет об исполнении бю</w:t>
      </w:r>
      <w:r>
        <w:rPr>
          <w:rFonts w:ascii="Times New Roman" w:hAnsi="Times New Roman"/>
          <w:bCs/>
          <w:sz w:val="26"/>
          <w:szCs w:val="26"/>
          <w:lang w:eastAsia="ru-RU"/>
        </w:rPr>
        <w:t>джета поселения представляется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дминистрацией поселения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не позднее 1 мая текущего год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Одновременно с годовым отчетом об исполнении бюджета поселения администрацией поселения представляются: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- проект решения муниципального комитет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об исполнении бюджета поселения за отчетный финансовый год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баланс исполнения бюджета поселения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пояснительная записка;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иные документы, предусмотренные бюджетным законодательством Российской Федерации.</w:t>
      </w:r>
    </w:p>
    <w:p w:rsidR="002171E4" w:rsidRPr="002171E4" w:rsidRDefault="002171E4" w:rsidP="002171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8A6BBE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Рассмотрение и утверждение годового отчета об исполнении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При рассмотрении отчета об исполнении бюджета поселения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заслушивает доклад уполномоченного должностного лица администрации поселения об исполнении бюджета посел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По результатам рассмотрения годового отчета об исполнении бюджета поселения м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ый комитет Сергеевского сельского посел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принимает одно из следующих решений: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об утверждении отчета об исполнении бюджета поселения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- об отклонении отчета об исполнении бюджета поселени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3. В случае отклонени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м комитетом 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сельского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муниципальный комитет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ергеевского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сельского поселения в срок, не превышающий одного месяц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Отдельными приложениями к решению об исполнении бюджета за очередной финансовый год утверждаются показатели: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доходов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а по кодам классификации доходов бюджета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ходов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а по ведомственной структуре расходов местного бюджета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расходов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а по разделам и подразделам классификации расходов бюджета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171E4">
        <w:rPr>
          <w:rFonts w:ascii="Times New Roman" w:hAnsi="Times New Roman"/>
          <w:bCs/>
          <w:sz w:val="26"/>
          <w:szCs w:val="26"/>
          <w:lang w:eastAsia="ru-RU"/>
        </w:rPr>
        <w:t>источников</w:t>
      </w:r>
      <w:proofErr w:type="gramEnd"/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финансирования дефицита бюджета по кодам классификации источников финансирования дефицита бюджета;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Решением об исполнении бюджета также утверждаются иные показатели, установленные соответственно бюджетным Кодексом, законом </w:t>
      </w:r>
      <w:r>
        <w:rPr>
          <w:rFonts w:ascii="Times New Roman" w:hAnsi="Times New Roman"/>
          <w:bCs/>
          <w:sz w:val="26"/>
          <w:szCs w:val="26"/>
          <w:lang w:eastAsia="ru-RU"/>
        </w:rPr>
        <w:t>Приморского края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, муниципальным правовым актом </w:t>
      </w:r>
      <w:r>
        <w:rPr>
          <w:rFonts w:ascii="Times New Roman" w:hAnsi="Times New Roman"/>
          <w:bCs/>
          <w:sz w:val="26"/>
          <w:szCs w:val="26"/>
          <w:lang w:eastAsia="ru-RU"/>
        </w:rPr>
        <w:t>муниципального комитата Сергеевского сельского поселения.</w:t>
      </w:r>
    </w:p>
    <w:p w:rsid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AD56B0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="008A4AAE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bookmarkStart w:id="0" w:name="_GoBack"/>
      <w:bookmarkEnd w:id="0"/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="00AD56B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171E4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ый финансовый контроль</w:t>
      </w: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сновы муниципального финансового контроля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1. Муниципальный финансовый контроль осуществляется в целях обеспечения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lastRenderedPageBreak/>
        <w:t>соблюдения бюджетного законодательства Российской Федерации и иных нормативных правовых актов, регулирующи</w:t>
      </w:r>
      <w:r>
        <w:rPr>
          <w:rFonts w:ascii="Times New Roman" w:hAnsi="Times New Roman"/>
          <w:bCs/>
          <w:sz w:val="26"/>
          <w:szCs w:val="26"/>
          <w:lang w:eastAsia="ru-RU"/>
        </w:rPr>
        <w:t>х бюджетные правоотнош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2. Муниципальный финансовый контроль подразделяется на внешний и внутренний, предварительный и последующий.</w:t>
      </w:r>
    </w:p>
    <w:p w:rsidR="002171E4" w:rsidRPr="002171E4" w:rsidRDefault="00BE3035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1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Внешний муниципальный финансовый контроль в сфере бюджетных правоотношений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2171E4" w:rsidRPr="002171E4" w:rsidRDefault="00BE3035" w:rsidP="00BE30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2.2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ом (должностными лицами) муниципального образования.</w:t>
      </w:r>
    </w:p>
    <w:p w:rsidR="002171E4" w:rsidRPr="002171E4" w:rsidRDefault="002171E4" w:rsidP="00BE3035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2171E4" w:rsidRPr="002171E4" w:rsidRDefault="002171E4" w:rsidP="008A6BB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Последующий контроль осуществляется по результатам исполн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ения бюджета бюджетной системы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Российской Федерации в целях установления законности их исполнения, достоверности учета и отчетности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3. Финан</w:t>
      </w:r>
      <w:r>
        <w:rPr>
          <w:rFonts w:ascii="Times New Roman" w:hAnsi="Times New Roman"/>
          <w:bCs/>
          <w:sz w:val="26"/>
          <w:szCs w:val="26"/>
          <w:lang w:eastAsia="ru-RU"/>
        </w:rPr>
        <w:t>совый орган (должностное лицо) а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дминистрации пос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еления осуществляет внутренний </w:t>
      </w:r>
      <w:r w:rsidRPr="002171E4">
        <w:rPr>
          <w:rFonts w:ascii="Times New Roman" w:hAnsi="Times New Roman"/>
          <w:bCs/>
          <w:sz w:val="26"/>
          <w:szCs w:val="26"/>
          <w:lang w:eastAsia="ru-RU"/>
        </w:rPr>
        <w:t>муниципальный финансовый контроль за не превышением суммы по операции над лимитами бюджетных обязательств и бюджетными ассигнованиями, за наличием документов, подтверждающих возникновение денежного обязательства, подлежащего оплате за счет средств местного бюджета» использованием бюджетных средств распорядителями и получателями бюджетных средств в части обеспечения целевого использования бюджетных средств.</w:t>
      </w:r>
    </w:p>
    <w:p w:rsidR="002171E4" w:rsidRPr="002171E4" w:rsidRDefault="00BE3035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4.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Администрация пос</w:t>
      </w:r>
      <w:r w:rsidR="002171E4">
        <w:rPr>
          <w:rFonts w:ascii="Times New Roman" w:hAnsi="Times New Roman"/>
          <w:bCs/>
          <w:sz w:val="26"/>
          <w:szCs w:val="26"/>
          <w:lang w:eastAsia="ru-RU"/>
        </w:rPr>
        <w:t xml:space="preserve">еления осуществляет внутренний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й финансовый контроль за использованием бюджетных средств распорядителями и получателями бюджетных средств, </w:t>
      </w:r>
      <w:r w:rsidR="002171E4">
        <w:rPr>
          <w:rFonts w:ascii="Times New Roman" w:hAnsi="Times New Roman"/>
          <w:bCs/>
          <w:sz w:val="26"/>
          <w:szCs w:val="26"/>
          <w:lang w:eastAsia="ru-RU"/>
        </w:rPr>
        <w:t>а также контроль за исключением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 xml:space="preserve"> бюджетного законод</w:t>
      </w:r>
      <w:r w:rsidR="002171E4">
        <w:rPr>
          <w:rFonts w:ascii="Times New Roman" w:hAnsi="Times New Roman"/>
          <w:bCs/>
          <w:sz w:val="26"/>
          <w:szCs w:val="26"/>
          <w:lang w:eastAsia="ru-RU"/>
        </w:rPr>
        <w:t xml:space="preserve">ательства Российской федерации </w:t>
      </w:r>
      <w:r w:rsidR="002171E4" w:rsidRPr="002171E4">
        <w:rPr>
          <w:rFonts w:ascii="Times New Roman" w:hAnsi="Times New Roman"/>
          <w:bCs/>
          <w:sz w:val="26"/>
          <w:szCs w:val="26"/>
          <w:lang w:eastAsia="ru-RU"/>
        </w:rPr>
        <w:t>и иных нормативных правовых актов, регулирующих бюджетные правоотношения.</w:t>
      </w:r>
    </w:p>
    <w:p w:rsidR="002171E4" w:rsidRPr="002171E4" w:rsidRDefault="002171E4" w:rsidP="00D81AA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2171E4" w:rsidRPr="002171E4" w:rsidRDefault="00371858" w:rsidP="002171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71858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татья 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 w:rsidR="00857FF5">
        <w:rPr>
          <w:rFonts w:ascii="Times New Roman" w:hAnsi="Times New Roman"/>
          <w:b/>
          <w:bCs/>
          <w:sz w:val="26"/>
          <w:szCs w:val="26"/>
          <w:lang w:eastAsia="ru-RU"/>
        </w:rPr>
        <w:t>8</w:t>
      </w:r>
      <w:r w:rsidR="002171E4" w:rsidRPr="002171E4">
        <w:rPr>
          <w:rFonts w:ascii="Times New Roman" w:hAnsi="Times New Roman"/>
          <w:b/>
          <w:bCs/>
          <w:sz w:val="26"/>
          <w:szCs w:val="26"/>
          <w:lang w:eastAsia="ru-RU"/>
        </w:rPr>
        <w:t>. Ответственность за нарушение бюджетного законодательства</w:t>
      </w:r>
    </w:p>
    <w:p w:rsidR="002171E4" w:rsidRPr="00476D71" w:rsidRDefault="002171E4" w:rsidP="00476D7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171E4">
        <w:rPr>
          <w:rFonts w:ascii="Times New Roman" w:hAnsi="Times New Roman"/>
          <w:bCs/>
          <w:sz w:val="26"/>
          <w:szCs w:val="26"/>
          <w:lang w:eastAsia="ru-RU"/>
        </w:rPr>
        <w:t>1. Неисполнение либо ненадлежащее исполнение установленного настоящим Положением, федеральным и краев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</w:p>
    <w:p w:rsidR="000C09DC" w:rsidRPr="00E013CF" w:rsidRDefault="000C09DC" w:rsidP="00D81AAB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E013CF">
        <w:rPr>
          <w:rFonts w:ascii="Times New Roman" w:hAnsi="Times New Roman" w:cs="Times New Roman"/>
          <w:b w:val="0"/>
        </w:rPr>
        <w:t>.</w:t>
      </w:r>
    </w:p>
    <w:sectPr w:rsidR="000C09DC" w:rsidRPr="00E013CF" w:rsidSect="002171E4">
      <w:pgSz w:w="12240" w:h="15840"/>
      <w:pgMar w:top="426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AE4EAF"/>
    <w:multiLevelType w:val="hybridMultilevel"/>
    <w:tmpl w:val="9326AB08"/>
    <w:lvl w:ilvl="0" w:tplc="4796D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A5322"/>
    <w:multiLevelType w:val="hybridMultilevel"/>
    <w:tmpl w:val="D84A4EAC"/>
    <w:lvl w:ilvl="0" w:tplc="52446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69416B"/>
    <w:multiLevelType w:val="hybridMultilevel"/>
    <w:tmpl w:val="E7E6FB68"/>
    <w:lvl w:ilvl="0" w:tplc="7F0A33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1139"/>
    <w:multiLevelType w:val="hybridMultilevel"/>
    <w:tmpl w:val="1AA8F4D0"/>
    <w:lvl w:ilvl="0" w:tplc="F1420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B5B66"/>
    <w:multiLevelType w:val="hybridMultilevel"/>
    <w:tmpl w:val="76A03E78"/>
    <w:lvl w:ilvl="0" w:tplc="0CECF46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81918"/>
    <w:multiLevelType w:val="hybridMultilevel"/>
    <w:tmpl w:val="CE1A7528"/>
    <w:lvl w:ilvl="0" w:tplc="2E1A1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1D72"/>
    <w:multiLevelType w:val="hybridMultilevel"/>
    <w:tmpl w:val="B56C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C7920"/>
    <w:multiLevelType w:val="hybridMultilevel"/>
    <w:tmpl w:val="ED600DC8"/>
    <w:lvl w:ilvl="0" w:tplc="CC6830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3E0E6B54"/>
    <w:multiLevelType w:val="hybridMultilevel"/>
    <w:tmpl w:val="A2EA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05640"/>
    <w:multiLevelType w:val="hybridMultilevel"/>
    <w:tmpl w:val="0A1AF228"/>
    <w:lvl w:ilvl="0" w:tplc="EC24BF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1553AE2"/>
    <w:multiLevelType w:val="hybridMultilevel"/>
    <w:tmpl w:val="4D5E7DD6"/>
    <w:lvl w:ilvl="0" w:tplc="4CF0E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28236FF"/>
    <w:multiLevelType w:val="hybridMultilevel"/>
    <w:tmpl w:val="17A47450"/>
    <w:lvl w:ilvl="0" w:tplc="6B088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676F92"/>
    <w:multiLevelType w:val="hybridMultilevel"/>
    <w:tmpl w:val="0C58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371B"/>
    <w:rsid w:val="00033037"/>
    <w:rsid w:val="00072A00"/>
    <w:rsid w:val="00073AEE"/>
    <w:rsid w:val="000A4AC6"/>
    <w:rsid w:val="000B1D04"/>
    <w:rsid w:val="000C09DC"/>
    <w:rsid w:val="000F3D2A"/>
    <w:rsid w:val="000F68CB"/>
    <w:rsid w:val="00133FFD"/>
    <w:rsid w:val="00144D91"/>
    <w:rsid w:val="00155B42"/>
    <w:rsid w:val="0017053A"/>
    <w:rsid w:val="001C6F37"/>
    <w:rsid w:val="001F2386"/>
    <w:rsid w:val="001F729E"/>
    <w:rsid w:val="00210555"/>
    <w:rsid w:val="002171E4"/>
    <w:rsid w:val="00226BFB"/>
    <w:rsid w:val="00265EBC"/>
    <w:rsid w:val="0029120C"/>
    <w:rsid w:val="00293955"/>
    <w:rsid w:val="002C0D01"/>
    <w:rsid w:val="002C1339"/>
    <w:rsid w:val="002D231C"/>
    <w:rsid w:val="002D2B8E"/>
    <w:rsid w:val="002F22E6"/>
    <w:rsid w:val="003010AA"/>
    <w:rsid w:val="00320B8D"/>
    <w:rsid w:val="003351B0"/>
    <w:rsid w:val="003423FB"/>
    <w:rsid w:val="00371858"/>
    <w:rsid w:val="00372633"/>
    <w:rsid w:val="00395D22"/>
    <w:rsid w:val="00396318"/>
    <w:rsid w:val="003E58E9"/>
    <w:rsid w:val="003F491A"/>
    <w:rsid w:val="004327BE"/>
    <w:rsid w:val="004570DD"/>
    <w:rsid w:val="00465B2D"/>
    <w:rsid w:val="0047577F"/>
    <w:rsid w:val="00476D71"/>
    <w:rsid w:val="004B2475"/>
    <w:rsid w:val="004B5B5B"/>
    <w:rsid w:val="004C31E4"/>
    <w:rsid w:val="004D1D08"/>
    <w:rsid w:val="004E39C6"/>
    <w:rsid w:val="00524E0B"/>
    <w:rsid w:val="00526411"/>
    <w:rsid w:val="00554D3F"/>
    <w:rsid w:val="005635BF"/>
    <w:rsid w:val="005A73BD"/>
    <w:rsid w:val="005D676D"/>
    <w:rsid w:val="005E671A"/>
    <w:rsid w:val="006B0767"/>
    <w:rsid w:val="006F241D"/>
    <w:rsid w:val="006F371B"/>
    <w:rsid w:val="00717848"/>
    <w:rsid w:val="00740458"/>
    <w:rsid w:val="00751B99"/>
    <w:rsid w:val="0075378C"/>
    <w:rsid w:val="007700AB"/>
    <w:rsid w:val="00780619"/>
    <w:rsid w:val="007877F6"/>
    <w:rsid w:val="00790399"/>
    <w:rsid w:val="007C6279"/>
    <w:rsid w:val="007C713B"/>
    <w:rsid w:val="007C7584"/>
    <w:rsid w:val="007F1510"/>
    <w:rsid w:val="007F2E6A"/>
    <w:rsid w:val="00812CF4"/>
    <w:rsid w:val="00825CD6"/>
    <w:rsid w:val="00836580"/>
    <w:rsid w:val="00857FF5"/>
    <w:rsid w:val="00870FD0"/>
    <w:rsid w:val="00892EB9"/>
    <w:rsid w:val="008A4AAE"/>
    <w:rsid w:val="008A6BBE"/>
    <w:rsid w:val="008B378F"/>
    <w:rsid w:val="008B6AB7"/>
    <w:rsid w:val="008E5B61"/>
    <w:rsid w:val="008F58C7"/>
    <w:rsid w:val="00900998"/>
    <w:rsid w:val="00932882"/>
    <w:rsid w:val="00961EA4"/>
    <w:rsid w:val="00966C0F"/>
    <w:rsid w:val="009749F2"/>
    <w:rsid w:val="009B08D9"/>
    <w:rsid w:val="009F3B23"/>
    <w:rsid w:val="00A378DC"/>
    <w:rsid w:val="00A41ED9"/>
    <w:rsid w:val="00A45C49"/>
    <w:rsid w:val="00A62597"/>
    <w:rsid w:val="00A72E15"/>
    <w:rsid w:val="00A736D8"/>
    <w:rsid w:val="00A766B5"/>
    <w:rsid w:val="00AB6642"/>
    <w:rsid w:val="00AB7D21"/>
    <w:rsid w:val="00AD56B0"/>
    <w:rsid w:val="00AE5737"/>
    <w:rsid w:val="00B131FA"/>
    <w:rsid w:val="00B43406"/>
    <w:rsid w:val="00B76173"/>
    <w:rsid w:val="00B93A5F"/>
    <w:rsid w:val="00B97139"/>
    <w:rsid w:val="00BB0742"/>
    <w:rsid w:val="00BB1322"/>
    <w:rsid w:val="00BB4679"/>
    <w:rsid w:val="00BB701D"/>
    <w:rsid w:val="00BE3035"/>
    <w:rsid w:val="00BF7C98"/>
    <w:rsid w:val="00C041AE"/>
    <w:rsid w:val="00C10783"/>
    <w:rsid w:val="00C108B9"/>
    <w:rsid w:val="00C22F82"/>
    <w:rsid w:val="00C32C48"/>
    <w:rsid w:val="00C57562"/>
    <w:rsid w:val="00C84AB8"/>
    <w:rsid w:val="00CA79FF"/>
    <w:rsid w:val="00CB170A"/>
    <w:rsid w:val="00CF1E67"/>
    <w:rsid w:val="00CF3540"/>
    <w:rsid w:val="00D35B92"/>
    <w:rsid w:val="00D558B7"/>
    <w:rsid w:val="00D66B9C"/>
    <w:rsid w:val="00D81AAB"/>
    <w:rsid w:val="00D91666"/>
    <w:rsid w:val="00DA305B"/>
    <w:rsid w:val="00DB0F1B"/>
    <w:rsid w:val="00DB35CD"/>
    <w:rsid w:val="00DC7060"/>
    <w:rsid w:val="00E013CF"/>
    <w:rsid w:val="00E20A29"/>
    <w:rsid w:val="00E26F62"/>
    <w:rsid w:val="00E77262"/>
    <w:rsid w:val="00E94C1F"/>
    <w:rsid w:val="00E96900"/>
    <w:rsid w:val="00EA7EF1"/>
    <w:rsid w:val="00EB3F9E"/>
    <w:rsid w:val="00ED7FAD"/>
    <w:rsid w:val="00EE73B1"/>
    <w:rsid w:val="00F21A13"/>
    <w:rsid w:val="00F370DF"/>
    <w:rsid w:val="00F41BC2"/>
    <w:rsid w:val="00F87A65"/>
    <w:rsid w:val="00F932A3"/>
    <w:rsid w:val="00FA018B"/>
    <w:rsid w:val="00FD3AA0"/>
    <w:rsid w:val="00FF33DD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79004-45AA-4542-AC59-8A140C9A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642"/>
  </w:style>
  <w:style w:type="paragraph" w:styleId="a6">
    <w:name w:val="header"/>
    <w:basedOn w:val="a"/>
    <w:link w:val="a7"/>
    <w:rsid w:val="001F2386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F23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E96900"/>
    <w:pPr>
      <w:suppressAutoHyphens/>
      <w:spacing w:after="120" w:line="240" w:lineRule="auto"/>
      <w:ind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E96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E96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6900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3D2A"/>
    <w:pPr>
      <w:ind w:left="720"/>
      <w:contextualSpacing/>
    </w:pPr>
  </w:style>
  <w:style w:type="paragraph" w:customStyle="1" w:styleId="ConsNonformat">
    <w:name w:val="ConsNonformat"/>
    <w:rsid w:val="00CA79F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d">
    <w:name w:val="Body Text Indent"/>
    <w:basedOn w:val="a"/>
    <w:link w:val="ae"/>
    <w:rsid w:val="00CA79FF"/>
    <w:pPr>
      <w:suppressAutoHyphens/>
      <w:spacing w:after="120" w:line="240" w:lineRule="auto"/>
      <w:ind w:left="283" w:firstLine="0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A79FF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1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7BEF3-8F52-4BFE-8319-0CB13622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3</Pages>
  <Words>14014</Words>
  <Characters>7988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9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Комп</cp:lastModifiedBy>
  <cp:revision>19</cp:revision>
  <cp:lastPrinted>2017-04-19T05:52:00Z</cp:lastPrinted>
  <dcterms:created xsi:type="dcterms:W3CDTF">2014-02-03T05:45:00Z</dcterms:created>
  <dcterms:modified xsi:type="dcterms:W3CDTF">2017-06-02T04:57:00Z</dcterms:modified>
</cp:coreProperties>
</file>